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ABD615" w14:textId="3EE383FE" w:rsidR="00943C7C" w:rsidRPr="00D10361" w:rsidRDefault="00943C7C" w:rsidP="006D0DA1">
      <w:pPr>
        <w:pStyle w:val="KonuBal"/>
        <w:jc w:val="center"/>
        <w:rPr>
          <w:color w:val="0047BB"/>
          <w:sz w:val="36"/>
          <w:szCs w:val="36"/>
        </w:rPr>
      </w:pPr>
      <w:r w:rsidRPr="00D10361">
        <w:rPr>
          <w:color w:val="0047BB"/>
          <w:sz w:val="36"/>
          <w:szCs w:val="36"/>
        </w:rPr>
        <w:t>CLIENT INFORMATION SHEET</w:t>
      </w:r>
    </w:p>
    <w:p w14:paraId="553EFDF8" w14:textId="67EDE49C" w:rsidR="00943C7C" w:rsidRPr="00D10361" w:rsidRDefault="00943C7C" w:rsidP="006D0DA1">
      <w:pPr>
        <w:pStyle w:val="KonuBal"/>
        <w:jc w:val="center"/>
        <w:rPr>
          <w:color w:val="0047BB"/>
          <w:sz w:val="36"/>
          <w:szCs w:val="36"/>
        </w:rPr>
      </w:pPr>
      <w:r w:rsidRPr="00D10361">
        <w:rPr>
          <w:color w:val="0047BB"/>
          <w:sz w:val="36"/>
          <w:szCs w:val="36"/>
        </w:rPr>
        <w:t>FOR BANK INSTRUMENTS</w:t>
      </w:r>
    </w:p>
    <w:p w14:paraId="1ADA80B2" w14:textId="2C6813AF" w:rsidR="00943C7C" w:rsidRPr="00D10361" w:rsidRDefault="00943C7C" w:rsidP="006D0DA1">
      <w:pPr>
        <w:pStyle w:val="KonuBal"/>
        <w:rPr>
          <w:color w:val="0047BB"/>
        </w:rPr>
      </w:pPr>
    </w:p>
    <w:p w14:paraId="2FC7E057" w14:textId="40346DEC" w:rsidR="00943C7C" w:rsidRPr="00D10361" w:rsidRDefault="00943C7C" w:rsidP="006D0DA1">
      <w:pPr>
        <w:pStyle w:val="KonuBal"/>
        <w:rPr>
          <w:color w:val="0047BB"/>
        </w:rPr>
      </w:pPr>
    </w:p>
    <w:p w14:paraId="7D167A25" w14:textId="6258E91B" w:rsidR="00943C7C" w:rsidRPr="00D10361" w:rsidRDefault="00943C7C" w:rsidP="006D0DA1">
      <w:pPr>
        <w:pStyle w:val="KonuBal"/>
        <w:rPr>
          <w:color w:val="0047BB"/>
        </w:rPr>
      </w:pPr>
    </w:p>
    <w:p w14:paraId="40DD8EE9" w14:textId="139253D8" w:rsidR="00943C7C" w:rsidRPr="00D10361" w:rsidRDefault="00943C7C" w:rsidP="006D0DA1">
      <w:pPr>
        <w:pStyle w:val="KonuBal"/>
        <w:jc w:val="center"/>
        <w:rPr>
          <w:color w:val="0047BB"/>
        </w:rPr>
      </w:pPr>
      <w:r w:rsidRPr="00D10361">
        <w:rPr>
          <w:color w:val="0047BB"/>
        </w:rPr>
        <w:t>IMPORTANT</w:t>
      </w:r>
    </w:p>
    <w:p w14:paraId="0EC0649A" w14:textId="6FA753B1" w:rsidR="00943C7C" w:rsidRPr="00D10361" w:rsidRDefault="00943C7C" w:rsidP="006D0DA1">
      <w:pPr>
        <w:pStyle w:val="KonuBal"/>
        <w:jc w:val="center"/>
        <w:rPr>
          <w:color w:val="0047BB"/>
        </w:rPr>
      </w:pPr>
      <w:r w:rsidRPr="00D10361">
        <w:rPr>
          <w:color w:val="0047BB"/>
        </w:rPr>
        <w:t>COMPLETE FORM &amp; DELIVER INFORMATION ELECTRONICALLY TO:</w:t>
      </w:r>
    </w:p>
    <w:p w14:paraId="05E02743" w14:textId="3CE65284" w:rsidR="00943C7C" w:rsidRPr="00D10361" w:rsidRDefault="006E404C" w:rsidP="006D0DA1">
      <w:pPr>
        <w:pStyle w:val="KonuBal"/>
        <w:jc w:val="center"/>
        <w:rPr>
          <w:color w:val="0047BB"/>
        </w:rPr>
      </w:pPr>
      <w:hyperlink r:id="rId9" w:history="1">
        <w:r w:rsidR="003B001D" w:rsidRPr="00591E22">
          <w:rPr>
            <w:rStyle w:val="Kpr"/>
          </w:rPr>
          <w:t>info@wwdinvesttradeplatform.com</w:t>
        </w:r>
      </w:hyperlink>
      <w:r w:rsidR="00D10361">
        <w:rPr>
          <w:color w:val="0047BB"/>
        </w:rPr>
        <w:t xml:space="preserve"> </w:t>
      </w:r>
    </w:p>
    <w:p w14:paraId="034EFB7A" w14:textId="77777777" w:rsidR="00943C7C" w:rsidRPr="00D10361" w:rsidRDefault="00943C7C" w:rsidP="006D0DA1">
      <w:pPr>
        <w:pStyle w:val="KonuBal"/>
        <w:jc w:val="center"/>
        <w:rPr>
          <w:color w:val="0047BB"/>
        </w:rPr>
      </w:pPr>
      <w:proofErr w:type="gramStart"/>
      <w:r w:rsidRPr="00D10361">
        <w:rPr>
          <w:color w:val="0047BB"/>
        </w:rPr>
        <w:t>or</w:t>
      </w:r>
      <w:proofErr w:type="gramEnd"/>
    </w:p>
    <w:p w14:paraId="07F3A0D5" w14:textId="4787F820" w:rsidR="00943C7C" w:rsidRPr="00D10361" w:rsidRDefault="00943C7C" w:rsidP="006D0DA1">
      <w:pPr>
        <w:pStyle w:val="KonuBal"/>
        <w:jc w:val="center"/>
        <w:rPr>
          <w:color w:val="0047BB"/>
        </w:rPr>
      </w:pPr>
      <w:proofErr w:type="gramStart"/>
      <w:r w:rsidRPr="00D10361">
        <w:rPr>
          <w:color w:val="0047BB"/>
        </w:rPr>
        <w:t>directly</w:t>
      </w:r>
      <w:proofErr w:type="gramEnd"/>
      <w:r w:rsidRPr="00D10361">
        <w:rPr>
          <w:color w:val="0047BB"/>
        </w:rPr>
        <w:t xml:space="preserve"> to your </w:t>
      </w:r>
      <w:r w:rsidR="00960E33">
        <w:rPr>
          <w:color w:val="0047BB"/>
        </w:rPr>
        <w:t>Invest Trade Platform</w:t>
      </w:r>
      <w:r w:rsidRPr="00D10361">
        <w:rPr>
          <w:color w:val="0047BB"/>
        </w:rPr>
        <w:t xml:space="preserve"> Associate/Partner</w:t>
      </w:r>
    </w:p>
    <w:p w14:paraId="4737B10F" w14:textId="38B527FD" w:rsidR="00943C7C" w:rsidRPr="00D10361" w:rsidRDefault="00D10361" w:rsidP="00517927">
      <w:pPr>
        <w:pStyle w:val="KonuBal"/>
        <w:tabs>
          <w:tab w:val="left" w:pos="1965"/>
          <w:tab w:val="left" w:pos="6512"/>
        </w:tabs>
        <w:rPr>
          <w:color w:val="0047BB"/>
        </w:rPr>
      </w:pPr>
      <w:r>
        <w:rPr>
          <w:color w:val="0047BB"/>
        </w:rPr>
        <w:tab/>
      </w:r>
      <w:r w:rsidR="00517927">
        <w:rPr>
          <w:color w:val="0047BB"/>
        </w:rPr>
        <w:tab/>
      </w:r>
    </w:p>
    <w:p w14:paraId="0E7E6113" w14:textId="77777777" w:rsidR="006D0DA1" w:rsidRPr="00D10361" w:rsidRDefault="006D0DA1" w:rsidP="006D0DA1">
      <w:pPr>
        <w:pStyle w:val="KonuBal"/>
        <w:rPr>
          <w:color w:val="0047BB"/>
        </w:rPr>
      </w:pPr>
    </w:p>
    <w:p w14:paraId="4CCABB20" w14:textId="77777777" w:rsidR="006D0DA1" w:rsidRPr="00D10361" w:rsidRDefault="006D0DA1" w:rsidP="006D0DA1">
      <w:pPr>
        <w:pStyle w:val="KonuBal"/>
        <w:rPr>
          <w:color w:val="0047BB"/>
        </w:rPr>
      </w:pPr>
    </w:p>
    <w:p w14:paraId="0B558A00" w14:textId="77777777" w:rsidR="006D0DA1" w:rsidRPr="00D10361" w:rsidRDefault="006D0DA1" w:rsidP="006D0DA1">
      <w:pPr>
        <w:pStyle w:val="KonuBal"/>
        <w:rPr>
          <w:color w:val="0047BB"/>
        </w:rPr>
      </w:pPr>
    </w:p>
    <w:p w14:paraId="55B54B58" w14:textId="77777777" w:rsidR="006D0DA1" w:rsidRPr="00D10361" w:rsidRDefault="006D0DA1" w:rsidP="006D0DA1">
      <w:pPr>
        <w:pStyle w:val="KonuBal"/>
        <w:rPr>
          <w:color w:val="0047BB"/>
        </w:rPr>
      </w:pPr>
    </w:p>
    <w:p w14:paraId="69A27F63" w14:textId="7FB92BFD" w:rsidR="006D0DA1" w:rsidRPr="00D10361" w:rsidRDefault="00517927" w:rsidP="00517927">
      <w:pPr>
        <w:pStyle w:val="KonuBal"/>
        <w:tabs>
          <w:tab w:val="left" w:pos="5491"/>
        </w:tabs>
        <w:rPr>
          <w:color w:val="0047BB"/>
        </w:rPr>
      </w:pPr>
      <w:r>
        <w:rPr>
          <w:color w:val="0047BB"/>
        </w:rPr>
        <w:tab/>
      </w:r>
    </w:p>
    <w:p w14:paraId="3BF41ED5" w14:textId="77777777" w:rsidR="006D0DA1" w:rsidRPr="00D10361" w:rsidRDefault="006D0DA1" w:rsidP="006D0DA1">
      <w:pPr>
        <w:pStyle w:val="KonuBal"/>
        <w:rPr>
          <w:color w:val="0047BB"/>
        </w:rPr>
      </w:pPr>
    </w:p>
    <w:p w14:paraId="4E685504" w14:textId="77777777" w:rsidR="006D0DA1" w:rsidRPr="00D10361" w:rsidRDefault="006D0DA1" w:rsidP="006D0DA1">
      <w:pPr>
        <w:pStyle w:val="KonuBal"/>
        <w:rPr>
          <w:color w:val="0047BB"/>
        </w:rPr>
      </w:pPr>
    </w:p>
    <w:p w14:paraId="7865E678" w14:textId="1F4FAB38" w:rsidR="001303B2" w:rsidRPr="00D10361" w:rsidRDefault="001303B2" w:rsidP="006D0DA1">
      <w:pPr>
        <w:pStyle w:val="KonuBal"/>
        <w:rPr>
          <w:color w:val="0047BB"/>
          <w:sz w:val="18"/>
          <w:szCs w:val="18"/>
        </w:rPr>
      </w:pPr>
      <w:r w:rsidRPr="00D10361">
        <w:rPr>
          <w:color w:val="0047BB"/>
          <w:sz w:val="18"/>
          <w:szCs w:val="18"/>
        </w:rPr>
        <w:t>Disclaimer</w:t>
      </w:r>
    </w:p>
    <w:p w14:paraId="78477650" w14:textId="411C4D7C" w:rsidR="001303B2" w:rsidRPr="00D10361" w:rsidRDefault="001303B2" w:rsidP="006D0DA1">
      <w:pPr>
        <w:pStyle w:val="KonuBal"/>
        <w:rPr>
          <w:color w:val="0047BB"/>
          <w:sz w:val="18"/>
          <w:szCs w:val="18"/>
        </w:rPr>
      </w:pPr>
      <w:r w:rsidRPr="00D10361">
        <w:rPr>
          <w:color w:val="0047BB"/>
          <w:sz w:val="18"/>
          <w:szCs w:val="18"/>
        </w:rPr>
        <w:t xml:space="preserve">This document is intended solely for the benefit of firms and individuals seeking to be connected to various bank instrument providers.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FE5C49">
        <w:rPr>
          <w:color w:val="0047BB"/>
          <w:sz w:val="18"/>
          <w:szCs w:val="18"/>
        </w:rPr>
        <w:t>Invest Trade Platform</w:t>
      </w:r>
      <w:r w:rsidRPr="00D10361">
        <w:rPr>
          <w:color w:val="0047BB"/>
          <w:sz w:val="18"/>
          <w:szCs w:val="18"/>
        </w:rPr>
        <w:t xml:space="preserve"> with registration</w:t>
      </w:r>
      <w:r w:rsidR="00147382">
        <w:rPr>
          <w:color w:val="0047BB"/>
          <w:sz w:val="18"/>
          <w:szCs w:val="18"/>
        </w:rPr>
        <w:t xml:space="preserve"> </w:t>
      </w:r>
      <w:r w:rsidRPr="00D10361">
        <w:rPr>
          <w:color w:val="0047BB"/>
          <w:sz w:val="18"/>
          <w:szCs w:val="18"/>
        </w:rPr>
        <w:t xml:space="preserve">trading as </w:t>
      </w:r>
      <w:r w:rsidR="00FE5C49">
        <w:rPr>
          <w:color w:val="0047BB"/>
          <w:sz w:val="18"/>
          <w:szCs w:val="18"/>
        </w:rPr>
        <w:t>Invest Trade Platform</w:t>
      </w:r>
      <w:r w:rsidRPr="00D10361">
        <w:rPr>
          <w:color w:val="0047BB"/>
          <w:sz w:val="18"/>
          <w:szCs w:val="18"/>
        </w:rPr>
        <w:t xml:space="preserve">, with registered is NOT a Broker, Finance Company, Financial Advisor or Licensed in any </w:t>
      </w:r>
      <w:proofErr w:type="gramStart"/>
      <w:r w:rsidRPr="00D10361">
        <w:rPr>
          <w:color w:val="0047BB"/>
          <w:sz w:val="18"/>
          <w:szCs w:val="18"/>
        </w:rPr>
        <w:t>way,</w:t>
      </w:r>
      <w:proofErr w:type="gramEnd"/>
      <w:r w:rsidRPr="00D10361">
        <w:rPr>
          <w:color w:val="0047BB"/>
          <w:sz w:val="18"/>
          <w:szCs w:val="18"/>
        </w:rPr>
        <w:t xml:space="preserve"> we are solely a Deals Facilitation Service/consultant that works with clients to assist them to implement a range of appropriate Solutions directly with professional service providers.  Our role in this connection is to connect people, assist in the removal of deal barriers and </w:t>
      </w:r>
      <w:proofErr w:type="gramStart"/>
      <w:r w:rsidRPr="00D10361">
        <w:rPr>
          <w:color w:val="0047BB"/>
          <w:sz w:val="18"/>
          <w:szCs w:val="18"/>
        </w:rPr>
        <w:t>peer</w:t>
      </w:r>
      <w:proofErr w:type="gramEnd"/>
      <w:r w:rsidRPr="00D10361">
        <w:rPr>
          <w:color w:val="0047BB"/>
          <w:sz w:val="18"/>
          <w:szCs w:val="18"/>
        </w:rPr>
        <w:t xml:space="preserve"> the right service provider with the right client so customers can achieve a likely successful conclusion.</w:t>
      </w:r>
    </w:p>
    <w:p w14:paraId="6892CA7B" w14:textId="77777777" w:rsidR="001303B2" w:rsidRPr="00D10361" w:rsidRDefault="001303B2" w:rsidP="006D0DA1">
      <w:pPr>
        <w:pStyle w:val="KonuBal"/>
        <w:rPr>
          <w:color w:val="0047BB"/>
        </w:rPr>
      </w:pPr>
    </w:p>
    <w:p w14:paraId="1ACED778" w14:textId="1F76AB22" w:rsidR="00943C7C" w:rsidRPr="00D10361" w:rsidRDefault="001303B2" w:rsidP="006D0DA1">
      <w:pPr>
        <w:pStyle w:val="KonuBal"/>
        <w:rPr>
          <w:color w:val="0047BB"/>
          <w:sz w:val="16"/>
          <w:szCs w:val="16"/>
        </w:rPr>
      </w:pPr>
      <w:r w:rsidRPr="00D10361">
        <w:rPr>
          <w:color w:val="0047BB"/>
          <w:sz w:val="16"/>
          <w:szCs w:val="16"/>
        </w:rPr>
        <w:t>Copyright</w:t>
      </w:r>
      <w:r w:rsidR="003B001D">
        <w:rPr>
          <w:color w:val="0047BB"/>
          <w:sz w:val="16"/>
          <w:szCs w:val="16"/>
        </w:rPr>
        <w:t xml:space="preserve"> </w:t>
      </w:r>
      <w:r w:rsidRPr="00D10361">
        <w:rPr>
          <w:color w:val="0047BB"/>
          <w:sz w:val="16"/>
          <w:szCs w:val="16"/>
        </w:rPr>
        <w:t>©</w:t>
      </w:r>
      <w:r w:rsidR="003B001D">
        <w:rPr>
          <w:color w:val="0047BB"/>
          <w:sz w:val="16"/>
          <w:szCs w:val="16"/>
        </w:rPr>
        <w:t xml:space="preserve"> WWD </w:t>
      </w:r>
      <w:r w:rsidRPr="00D10361">
        <w:rPr>
          <w:color w:val="0047BB"/>
          <w:sz w:val="16"/>
          <w:szCs w:val="16"/>
        </w:rPr>
        <w:t xml:space="preserve"> </w:t>
      </w:r>
      <w:r w:rsidR="00FE5C49">
        <w:rPr>
          <w:color w:val="0047BB"/>
          <w:sz w:val="18"/>
          <w:szCs w:val="18"/>
        </w:rPr>
        <w:t>Invest Trade Platform</w:t>
      </w:r>
      <w:r w:rsidR="00FE5C49" w:rsidRPr="00D10361">
        <w:rPr>
          <w:color w:val="0047BB"/>
          <w:sz w:val="18"/>
          <w:szCs w:val="18"/>
        </w:rPr>
        <w:t xml:space="preserve"> </w:t>
      </w:r>
      <w:r w:rsidRPr="00D10361">
        <w:rPr>
          <w:color w:val="0047BB"/>
          <w:sz w:val="16"/>
          <w:szCs w:val="16"/>
        </w:rPr>
        <w:t>20</w:t>
      </w:r>
      <w:r w:rsidR="0024393E" w:rsidRPr="00D10361">
        <w:rPr>
          <w:color w:val="0047BB"/>
          <w:sz w:val="16"/>
          <w:szCs w:val="16"/>
        </w:rPr>
        <w:t>2</w:t>
      </w:r>
      <w:r w:rsidR="00FE5C49">
        <w:rPr>
          <w:color w:val="0047BB"/>
          <w:sz w:val="16"/>
          <w:szCs w:val="16"/>
        </w:rPr>
        <w:t>3</w:t>
      </w:r>
    </w:p>
    <w:p w14:paraId="29A24D62" w14:textId="0E0BB966" w:rsidR="00943C7C" w:rsidRPr="00D10361" w:rsidRDefault="00943C7C" w:rsidP="006D0DA1">
      <w:pPr>
        <w:pStyle w:val="KonuBal"/>
        <w:rPr>
          <w:color w:val="0047BB"/>
        </w:rPr>
      </w:pPr>
    </w:p>
    <w:p w14:paraId="72D436B3" w14:textId="52435727" w:rsidR="00BC0DE0" w:rsidRPr="00D10361" w:rsidRDefault="00BC0DE0" w:rsidP="006D0DA1">
      <w:pPr>
        <w:pStyle w:val="KonuBal"/>
        <w:rPr>
          <w:color w:val="0047BB"/>
        </w:rPr>
      </w:pPr>
    </w:p>
    <w:p w14:paraId="7C73632F" w14:textId="408A87FC" w:rsidR="00BC0DE0" w:rsidRDefault="00BC0DE0" w:rsidP="006D0DA1">
      <w:pPr>
        <w:pStyle w:val="KonuBal"/>
        <w:rPr>
          <w:color w:val="0047BB"/>
        </w:rPr>
      </w:pPr>
    </w:p>
    <w:p w14:paraId="1D8FB2BA" w14:textId="2CC85DCB" w:rsidR="007F1550" w:rsidRDefault="007F1550" w:rsidP="006D0DA1">
      <w:pPr>
        <w:pStyle w:val="KonuBal"/>
        <w:rPr>
          <w:color w:val="0047BB"/>
        </w:rPr>
      </w:pPr>
    </w:p>
    <w:p w14:paraId="1DC2EE85" w14:textId="5A451984" w:rsidR="007F1550" w:rsidRDefault="007F1550" w:rsidP="006D0DA1">
      <w:pPr>
        <w:pStyle w:val="KonuBal"/>
        <w:rPr>
          <w:color w:val="0047BB"/>
        </w:rPr>
      </w:pPr>
    </w:p>
    <w:p w14:paraId="27F0B572" w14:textId="586D9DBF" w:rsidR="007F1550" w:rsidRDefault="007F1550" w:rsidP="006D0DA1">
      <w:pPr>
        <w:pStyle w:val="KonuBal"/>
        <w:rPr>
          <w:color w:val="0047BB"/>
        </w:rPr>
      </w:pPr>
    </w:p>
    <w:p w14:paraId="00497F3C" w14:textId="77777777" w:rsidR="007F1550" w:rsidRPr="00D10361" w:rsidRDefault="007F1550" w:rsidP="006D0DA1">
      <w:pPr>
        <w:pStyle w:val="KonuBal"/>
        <w:rPr>
          <w:color w:val="0047BB"/>
        </w:rPr>
      </w:pPr>
    </w:p>
    <w:p w14:paraId="214AAA3B" w14:textId="143D9D79" w:rsidR="00095ECD" w:rsidRPr="00D10361" w:rsidRDefault="00095ECD" w:rsidP="006D0DA1">
      <w:pPr>
        <w:pStyle w:val="KonuBal"/>
        <w:rPr>
          <w:color w:val="0047BB"/>
          <w:sz w:val="36"/>
          <w:szCs w:val="36"/>
        </w:rPr>
      </w:pPr>
      <w:r w:rsidRPr="00D10361">
        <w:rPr>
          <w:color w:val="0047BB"/>
          <w:sz w:val="36"/>
          <w:szCs w:val="36"/>
        </w:rPr>
        <w:lastRenderedPageBreak/>
        <w:t xml:space="preserve">CLIENT INFORMATION SHEET </w:t>
      </w:r>
    </w:p>
    <w:p w14:paraId="6EADB1F5" w14:textId="31E47A97" w:rsidR="00FB3500" w:rsidRPr="00D10361" w:rsidRDefault="00FB3500" w:rsidP="00FB3500">
      <w:pPr>
        <w:jc w:val="both"/>
        <w:rPr>
          <w:rFonts w:asciiTheme="minorHAnsi" w:hAnsiTheme="minorHAnsi" w:cstheme="minorHAnsi"/>
          <w:color w:val="0047BB"/>
        </w:rPr>
      </w:pPr>
      <w:r w:rsidRPr="00D10361">
        <w:rPr>
          <w:rFonts w:asciiTheme="minorHAnsi" w:hAnsiTheme="minorHAnsi" w:cstheme="minorHAnsi"/>
          <w:color w:val="0047BB"/>
        </w:rPr>
        <w:t>Please complete this application form accurately and furnish the documents required. We are obliged to conduct a comprehensive KYC "Know Your Client" investigation to comply with international banking rules, money laundering conventions and with the rules established by our various principals and the domestic laws of their country. We are unable to process your application if this form is incomplete.</w:t>
      </w:r>
    </w:p>
    <w:p w14:paraId="64D843BA" w14:textId="77777777" w:rsidR="00FB3500" w:rsidRPr="00D10361" w:rsidRDefault="00FB3500" w:rsidP="00095ECD">
      <w:pPr>
        <w:pStyle w:val="GvdeMetni"/>
        <w:rPr>
          <w:rFonts w:asciiTheme="minorHAnsi" w:hAnsiTheme="minorHAnsi" w:cs="Arial"/>
          <w:color w:val="0047BB"/>
          <w:sz w:val="10"/>
        </w:rPr>
      </w:pPr>
    </w:p>
    <w:p w14:paraId="214AAA3C" w14:textId="61F73C7C" w:rsidR="00221E2C" w:rsidRPr="00D10361" w:rsidRDefault="00095ECD" w:rsidP="00095ECD">
      <w:pPr>
        <w:pStyle w:val="GvdeMetni"/>
        <w:rPr>
          <w:rFonts w:asciiTheme="minorHAnsi" w:hAnsiTheme="minorHAnsi" w:cs="Arial"/>
          <w:color w:val="0047BB"/>
        </w:rPr>
      </w:pPr>
      <w:r w:rsidRPr="00D10361">
        <w:rPr>
          <w:rFonts w:asciiTheme="minorHAnsi" w:hAnsiTheme="minorHAnsi" w:cs="Arial"/>
          <w:color w:val="0047BB"/>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14:paraId="214AAA3D" w14:textId="77777777" w:rsidR="00221E2C" w:rsidRPr="00D10361" w:rsidRDefault="00221E2C" w:rsidP="00095ECD">
      <w:pPr>
        <w:pStyle w:val="GvdeMetni"/>
        <w:rPr>
          <w:rFonts w:asciiTheme="minorHAnsi" w:hAnsiTheme="minorHAnsi" w:cs="Arial"/>
          <w:color w:val="0047BB"/>
          <w:sz w:val="10"/>
        </w:rPr>
      </w:pPr>
    </w:p>
    <w:p w14:paraId="214AAA3E" w14:textId="77777777" w:rsidR="00D20A2B" w:rsidRPr="00D10361" w:rsidRDefault="00095ECD" w:rsidP="00095ECD">
      <w:pPr>
        <w:pStyle w:val="GvdeMetni"/>
        <w:rPr>
          <w:rFonts w:asciiTheme="minorHAnsi" w:hAnsiTheme="minorHAnsi" w:cs="Arial"/>
          <w:color w:val="0047BB"/>
        </w:rPr>
      </w:pPr>
      <w:r w:rsidRPr="00D10361">
        <w:rPr>
          <w:rFonts w:asciiTheme="minorHAnsi" w:hAnsiTheme="minorHAnsi" w:cs="Arial"/>
          <w:color w:val="0047BB"/>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214AAA3F" w14:textId="77777777" w:rsidR="006042E2" w:rsidRPr="00D10361" w:rsidRDefault="006042E2" w:rsidP="00095ECD">
      <w:pPr>
        <w:pStyle w:val="GvdeMetni"/>
        <w:rPr>
          <w:rFonts w:asciiTheme="minorHAnsi" w:hAnsiTheme="minorHAnsi" w:cs="Arial"/>
          <w:color w:val="0047BB"/>
          <w:sz w:val="10"/>
        </w:rPr>
      </w:pPr>
    </w:p>
    <w:p w14:paraId="214AAA40" w14:textId="77777777" w:rsidR="005B38DE" w:rsidRPr="00D10361" w:rsidRDefault="005B38DE" w:rsidP="005B38DE">
      <w:pPr>
        <w:pStyle w:val="GvdeMetni"/>
        <w:jc w:val="center"/>
        <w:rPr>
          <w:rFonts w:asciiTheme="minorHAnsi" w:hAnsiTheme="minorHAnsi" w:cs="Arial"/>
          <w:color w:val="0047BB"/>
          <w:sz w:val="32"/>
        </w:rPr>
      </w:pPr>
      <w:r w:rsidRPr="00D10361">
        <w:rPr>
          <w:rFonts w:asciiTheme="minorHAnsi" w:hAnsiTheme="minorHAnsi" w:cs="Arial"/>
          <w:b/>
          <w:color w:val="0047BB"/>
          <w:sz w:val="32"/>
        </w:rPr>
        <w:t>IMPORTANT</w:t>
      </w:r>
      <w:r w:rsidRPr="00D10361">
        <w:rPr>
          <w:rFonts w:asciiTheme="minorHAnsi" w:hAnsiTheme="minorHAnsi" w:cs="Arial"/>
          <w:color w:val="0047BB"/>
          <w:sz w:val="32"/>
        </w:rPr>
        <w:t xml:space="preserve"> </w:t>
      </w:r>
    </w:p>
    <w:p w14:paraId="214AAA41" w14:textId="77777777" w:rsidR="006042E2" w:rsidRPr="00D10361" w:rsidRDefault="006042E2" w:rsidP="005B38DE">
      <w:pPr>
        <w:pStyle w:val="GvdeMetni"/>
        <w:jc w:val="center"/>
        <w:rPr>
          <w:rFonts w:asciiTheme="minorHAnsi" w:hAnsiTheme="minorHAnsi" w:cs="Arial"/>
          <w:color w:val="0047BB"/>
          <w:sz w:val="10"/>
        </w:rPr>
      </w:pPr>
    </w:p>
    <w:p w14:paraId="214AAA42" w14:textId="77777777" w:rsidR="005B38DE" w:rsidRPr="00D10361" w:rsidRDefault="005B38DE" w:rsidP="005B38DE">
      <w:pPr>
        <w:pStyle w:val="GvdeMetni"/>
        <w:jc w:val="center"/>
        <w:rPr>
          <w:rFonts w:asciiTheme="minorHAnsi" w:hAnsiTheme="minorHAnsi" w:cs="Arial"/>
          <w:bCs/>
          <w:color w:val="0047BB"/>
          <w:sz w:val="28"/>
        </w:rPr>
      </w:pPr>
      <w:r w:rsidRPr="00D10361">
        <w:rPr>
          <w:rFonts w:asciiTheme="minorHAnsi" w:hAnsiTheme="minorHAnsi" w:cs="Arial"/>
          <w:bCs/>
          <w:color w:val="0047BB"/>
          <w:sz w:val="28"/>
        </w:rPr>
        <w:t>Please s</w:t>
      </w:r>
      <w:r w:rsidR="00D20A2B" w:rsidRPr="00D10361">
        <w:rPr>
          <w:rFonts w:asciiTheme="minorHAnsi" w:hAnsiTheme="minorHAnsi" w:cs="Arial"/>
          <w:bCs/>
          <w:color w:val="0047BB"/>
          <w:sz w:val="28"/>
        </w:rPr>
        <w:t>elect which one of the following</w:t>
      </w:r>
      <w:r w:rsidRPr="00D10361">
        <w:rPr>
          <w:rFonts w:asciiTheme="minorHAnsi" w:hAnsiTheme="minorHAnsi" w:cs="Arial"/>
          <w:bCs/>
          <w:color w:val="0047BB"/>
          <w:sz w:val="28"/>
        </w:rPr>
        <w:t>:</w:t>
      </w:r>
    </w:p>
    <w:p w14:paraId="214AAA43" w14:textId="77777777" w:rsidR="006042E2" w:rsidRPr="00D10361" w:rsidRDefault="006042E2" w:rsidP="005B38DE">
      <w:pPr>
        <w:pStyle w:val="GvdeMetni"/>
        <w:jc w:val="center"/>
        <w:rPr>
          <w:rFonts w:asciiTheme="minorHAnsi" w:hAnsiTheme="minorHAnsi" w:cs="Arial"/>
          <w:bCs/>
          <w:color w:val="0047BB"/>
          <w:sz w:val="10"/>
        </w:rPr>
      </w:pPr>
    </w:p>
    <w:p w14:paraId="214AAA44" w14:textId="77777777" w:rsidR="00095ECD" w:rsidRPr="00D10361" w:rsidRDefault="00EC6279" w:rsidP="00057735">
      <w:pPr>
        <w:rPr>
          <w:bCs/>
          <w:color w:val="0047BB"/>
        </w:rPr>
      </w:pPr>
      <w:r w:rsidRPr="00D10361">
        <w:rPr>
          <w:bCs/>
          <w:color w:val="0047BB"/>
        </w:rPr>
        <w:t>We/</w:t>
      </w:r>
      <w:r w:rsidR="005B38DE" w:rsidRPr="00D10361">
        <w:rPr>
          <w:bCs/>
          <w:color w:val="0047BB"/>
        </w:rPr>
        <w:t>I want to:</w:t>
      </w:r>
      <w:r w:rsidR="00D20A2B" w:rsidRPr="00D10361">
        <w:rPr>
          <w:bCs/>
          <w:color w:val="0047BB"/>
        </w:rPr>
        <w:t xml:space="preserve"> </w:t>
      </w:r>
    </w:p>
    <w:p w14:paraId="214AAA45" w14:textId="1849C09E" w:rsidR="00D20A2B" w:rsidRPr="00D10361" w:rsidRDefault="00D20A2B" w:rsidP="00057735">
      <w:pPr>
        <w:rPr>
          <w:bCs/>
          <w:color w:val="0047BB"/>
          <w:sz w:val="20"/>
        </w:rPr>
      </w:pPr>
    </w:p>
    <w:p w14:paraId="276C4C07" w14:textId="14EE6962" w:rsidR="00FB3500" w:rsidRPr="00D10361" w:rsidRDefault="00FB3500" w:rsidP="00FB3500">
      <w:pPr>
        <w:rPr>
          <w:bCs/>
          <w:color w:val="0047BB"/>
        </w:rPr>
      </w:pPr>
      <w:r w:rsidRPr="00D10361">
        <w:rPr>
          <w:bCs/>
          <w:color w:val="0047BB"/>
        </w:rPr>
        <w:t>[   ]</w:t>
      </w:r>
      <w:r w:rsidRPr="00D10361">
        <w:rPr>
          <w:bCs/>
          <w:color w:val="0047BB"/>
        </w:rPr>
        <w:tab/>
        <w:t>Purchase Long Term Notes (LTN’s) in US$ or €</w:t>
      </w:r>
    </w:p>
    <w:p w14:paraId="05DA77EA" w14:textId="77777777" w:rsidR="00FB3500" w:rsidRPr="00D10361" w:rsidRDefault="00FB3500" w:rsidP="00057735">
      <w:pPr>
        <w:rPr>
          <w:bCs/>
          <w:color w:val="0047BB"/>
          <w:sz w:val="10"/>
        </w:rPr>
      </w:pPr>
    </w:p>
    <w:p w14:paraId="214AAA46" w14:textId="77777777" w:rsidR="00D20A2B" w:rsidRPr="00D10361" w:rsidRDefault="00D20A2B" w:rsidP="00057735">
      <w:pPr>
        <w:rPr>
          <w:bCs/>
          <w:color w:val="0047BB"/>
        </w:rPr>
      </w:pPr>
      <w:r w:rsidRPr="00D10361">
        <w:rPr>
          <w:bCs/>
          <w:color w:val="0047BB"/>
        </w:rPr>
        <w:t>[   ]</w:t>
      </w:r>
      <w:r w:rsidR="00DC1B5F" w:rsidRPr="00D10361">
        <w:rPr>
          <w:bCs/>
          <w:color w:val="0047BB"/>
        </w:rPr>
        <w:tab/>
      </w:r>
      <w:r w:rsidR="0080535A" w:rsidRPr="00D10361">
        <w:rPr>
          <w:bCs/>
          <w:color w:val="0047BB"/>
        </w:rPr>
        <w:t>Purchase</w:t>
      </w:r>
      <w:r w:rsidRPr="00D10361">
        <w:rPr>
          <w:bCs/>
          <w:color w:val="0047BB"/>
        </w:rPr>
        <w:t xml:space="preserve"> </w:t>
      </w:r>
      <w:r w:rsidR="00EE52F0" w:rsidRPr="00D10361">
        <w:rPr>
          <w:bCs/>
          <w:color w:val="0047BB"/>
        </w:rPr>
        <w:t>Medium Term Notes</w:t>
      </w:r>
      <w:r w:rsidR="005D1374" w:rsidRPr="00D10361">
        <w:rPr>
          <w:bCs/>
          <w:color w:val="0047BB"/>
        </w:rPr>
        <w:t xml:space="preserve"> </w:t>
      </w:r>
      <w:r w:rsidR="00EE52F0" w:rsidRPr="00D10361">
        <w:rPr>
          <w:bCs/>
          <w:color w:val="0047BB"/>
        </w:rPr>
        <w:t>(MTN’s) in US$ or €</w:t>
      </w:r>
    </w:p>
    <w:p w14:paraId="214AAA47" w14:textId="77777777" w:rsidR="0080535A" w:rsidRPr="00D10361" w:rsidRDefault="0080535A" w:rsidP="00057735">
      <w:pPr>
        <w:rPr>
          <w:bCs/>
          <w:color w:val="0047BB"/>
          <w:sz w:val="10"/>
        </w:rPr>
      </w:pPr>
    </w:p>
    <w:p w14:paraId="214AAA48" w14:textId="77777777" w:rsidR="005D1374" w:rsidRPr="00D10361" w:rsidRDefault="00D20A2B" w:rsidP="00057735">
      <w:pPr>
        <w:rPr>
          <w:bCs/>
          <w:color w:val="0047BB"/>
        </w:rPr>
      </w:pPr>
      <w:r w:rsidRPr="00D10361">
        <w:rPr>
          <w:bCs/>
          <w:color w:val="0047BB"/>
        </w:rPr>
        <w:t>[   ]</w:t>
      </w:r>
      <w:r w:rsidR="00DC1B5F" w:rsidRPr="00D10361">
        <w:rPr>
          <w:bCs/>
          <w:color w:val="0047BB"/>
        </w:rPr>
        <w:tab/>
      </w:r>
      <w:r w:rsidR="005D1374" w:rsidRPr="00D10361">
        <w:rPr>
          <w:bCs/>
          <w:color w:val="0047BB"/>
        </w:rPr>
        <w:t>Purchase a Stand</w:t>
      </w:r>
      <w:r w:rsidR="00EE52F0" w:rsidRPr="00D10361">
        <w:rPr>
          <w:bCs/>
          <w:color w:val="0047BB"/>
        </w:rPr>
        <w:t>b</w:t>
      </w:r>
      <w:r w:rsidR="005D1374" w:rsidRPr="00D10361">
        <w:rPr>
          <w:bCs/>
          <w:color w:val="0047BB"/>
        </w:rPr>
        <w:t>y Letter of Credit</w:t>
      </w:r>
      <w:r w:rsidR="00EE52F0" w:rsidRPr="00D10361">
        <w:rPr>
          <w:bCs/>
          <w:color w:val="0047BB"/>
        </w:rPr>
        <w:t xml:space="preserve"> (SBLC) in US$ or €</w:t>
      </w:r>
    </w:p>
    <w:p w14:paraId="214AAA49" w14:textId="77777777" w:rsidR="00EE52F0" w:rsidRPr="00D10361" w:rsidRDefault="00EE52F0" w:rsidP="00057735">
      <w:pPr>
        <w:rPr>
          <w:bCs/>
          <w:color w:val="0047BB"/>
          <w:sz w:val="10"/>
        </w:rPr>
      </w:pPr>
    </w:p>
    <w:p w14:paraId="214AAA4A" w14:textId="68AB7817" w:rsidR="00EE52F0" w:rsidRPr="00D10361" w:rsidRDefault="00EE52F0" w:rsidP="00057735">
      <w:pPr>
        <w:rPr>
          <w:bCs/>
          <w:color w:val="0047BB"/>
        </w:rPr>
      </w:pPr>
      <w:r w:rsidRPr="00D10361">
        <w:rPr>
          <w:bCs/>
          <w:color w:val="0047BB"/>
        </w:rPr>
        <w:t>[   ]</w:t>
      </w:r>
      <w:r w:rsidRPr="00D10361">
        <w:rPr>
          <w:bCs/>
          <w:color w:val="0047BB"/>
        </w:rPr>
        <w:tab/>
        <w:t>Purchase a Bank Guarantee (BG) in US$ or €</w:t>
      </w:r>
    </w:p>
    <w:p w14:paraId="214AAA4B" w14:textId="77777777" w:rsidR="00EE52F0" w:rsidRPr="00D10361" w:rsidRDefault="00EE52F0" w:rsidP="00057735">
      <w:pPr>
        <w:rPr>
          <w:bCs/>
          <w:color w:val="0047BB"/>
          <w:sz w:val="10"/>
        </w:rPr>
      </w:pPr>
    </w:p>
    <w:p w14:paraId="214AAA4C" w14:textId="05C5B16B" w:rsidR="00EE52F0" w:rsidRPr="00D10361" w:rsidRDefault="00EE52F0" w:rsidP="00057735">
      <w:pPr>
        <w:rPr>
          <w:bCs/>
          <w:color w:val="0047BB"/>
        </w:rPr>
      </w:pPr>
      <w:r w:rsidRPr="00D10361">
        <w:rPr>
          <w:bCs/>
          <w:color w:val="0047BB"/>
        </w:rPr>
        <w:t xml:space="preserve">[ </w:t>
      </w:r>
      <w:r w:rsidR="00651BB5" w:rsidRPr="00D10361">
        <w:rPr>
          <w:bCs/>
          <w:color w:val="0047BB"/>
        </w:rPr>
        <w:t xml:space="preserve"> </w:t>
      </w:r>
      <w:r w:rsidRPr="00D10361">
        <w:rPr>
          <w:bCs/>
          <w:color w:val="0047BB"/>
        </w:rPr>
        <w:t xml:space="preserve"> ]</w:t>
      </w:r>
      <w:r w:rsidRPr="00D10361">
        <w:rPr>
          <w:bCs/>
          <w:color w:val="0047BB"/>
        </w:rPr>
        <w:tab/>
        <w:t>Purchase Treasury Bills (T-Bill’s) in US$ or €</w:t>
      </w:r>
    </w:p>
    <w:p w14:paraId="214AAA4D" w14:textId="77777777" w:rsidR="00EE52F0" w:rsidRPr="00D10361" w:rsidRDefault="00EE52F0" w:rsidP="00057735">
      <w:pPr>
        <w:rPr>
          <w:bCs/>
          <w:color w:val="0047BB"/>
          <w:sz w:val="10"/>
        </w:rPr>
      </w:pPr>
    </w:p>
    <w:p w14:paraId="214AAA4E" w14:textId="77777777" w:rsidR="00EE52F0" w:rsidRPr="00D10361" w:rsidRDefault="00EE52F0" w:rsidP="00057735">
      <w:pPr>
        <w:rPr>
          <w:bCs/>
          <w:color w:val="0047BB"/>
          <w:sz w:val="18"/>
        </w:rPr>
      </w:pPr>
      <w:r w:rsidRPr="00D10361">
        <w:rPr>
          <w:rFonts w:cs="Tahoma"/>
          <w:bCs/>
          <w:color w:val="0047BB"/>
          <w:szCs w:val="36"/>
        </w:rPr>
        <w:t>[   ]</w:t>
      </w:r>
      <w:r w:rsidRPr="00D10361">
        <w:rPr>
          <w:rFonts w:cs="Tahoma"/>
          <w:bCs/>
          <w:color w:val="0047BB"/>
          <w:szCs w:val="36"/>
        </w:rPr>
        <w:tab/>
        <w:t>Purchase a Documentary Letter of Credit (DLC, SLC, LC) in US$ or €</w:t>
      </w:r>
    </w:p>
    <w:p w14:paraId="214AAA4F" w14:textId="77777777" w:rsidR="00044E20" w:rsidRPr="00D10361" w:rsidRDefault="00044E20" w:rsidP="00057735">
      <w:pPr>
        <w:rPr>
          <w:bCs/>
          <w:color w:val="0047BB"/>
          <w:sz w:val="10"/>
        </w:rPr>
      </w:pPr>
    </w:p>
    <w:p w14:paraId="214AAA50" w14:textId="77777777" w:rsidR="00CA4874" w:rsidRPr="00D10361" w:rsidRDefault="00044E20" w:rsidP="00057735">
      <w:pPr>
        <w:rPr>
          <w:bCs/>
          <w:color w:val="0047BB"/>
        </w:rPr>
      </w:pPr>
      <w:r w:rsidRPr="00D10361">
        <w:rPr>
          <w:bCs/>
          <w:color w:val="0047BB"/>
        </w:rPr>
        <w:t>[   ]</w:t>
      </w:r>
      <w:r w:rsidR="00DC1B5F" w:rsidRPr="00D10361">
        <w:rPr>
          <w:bCs/>
          <w:color w:val="0047BB"/>
        </w:rPr>
        <w:tab/>
      </w:r>
      <w:r w:rsidR="00CA4874" w:rsidRPr="00D10361">
        <w:rPr>
          <w:bCs/>
          <w:color w:val="0047BB"/>
        </w:rPr>
        <w:t xml:space="preserve">Purchase </w:t>
      </w:r>
      <w:r w:rsidR="00EE52F0" w:rsidRPr="00D10361">
        <w:rPr>
          <w:bCs/>
          <w:color w:val="0047BB"/>
        </w:rPr>
        <w:t>Promissory Notes in US$ or €</w:t>
      </w:r>
    </w:p>
    <w:p w14:paraId="214AAA51" w14:textId="77777777" w:rsidR="00CA4874" w:rsidRPr="00D10361" w:rsidRDefault="00CA4874" w:rsidP="00057735">
      <w:pPr>
        <w:rPr>
          <w:bCs/>
          <w:color w:val="0047BB"/>
          <w:sz w:val="10"/>
        </w:rPr>
      </w:pPr>
    </w:p>
    <w:p w14:paraId="214AAA52" w14:textId="77777777" w:rsidR="00CA4874" w:rsidRPr="00D10361" w:rsidRDefault="00CA4874" w:rsidP="00057735">
      <w:pPr>
        <w:rPr>
          <w:bCs/>
          <w:color w:val="0047BB"/>
        </w:rPr>
      </w:pPr>
      <w:r w:rsidRPr="00D10361">
        <w:rPr>
          <w:bCs/>
          <w:color w:val="0047BB"/>
        </w:rPr>
        <w:t>[   ]</w:t>
      </w:r>
      <w:r w:rsidRPr="00D10361">
        <w:rPr>
          <w:bCs/>
          <w:color w:val="0047BB"/>
        </w:rPr>
        <w:tab/>
      </w:r>
      <w:r w:rsidR="00EE52F0" w:rsidRPr="00D10361">
        <w:rPr>
          <w:bCs/>
          <w:color w:val="0047BB"/>
        </w:rPr>
        <w:t>Discounting of Bank Instruments</w:t>
      </w:r>
    </w:p>
    <w:p w14:paraId="214AAA53" w14:textId="77777777" w:rsidR="00CA4874" w:rsidRPr="00D10361" w:rsidRDefault="00CA4874" w:rsidP="00057735">
      <w:pPr>
        <w:rPr>
          <w:bCs/>
          <w:color w:val="0047BB"/>
          <w:sz w:val="10"/>
        </w:rPr>
      </w:pPr>
    </w:p>
    <w:p w14:paraId="214AAA57" w14:textId="3DFE851D" w:rsidR="006042E2" w:rsidRPr="00D10361" w:rsidRDefault="006042E2" w:rsidP="00CA4874">
      <w:pPr>
        <w:pStyle w:val="GvdeMetni"/>
        <w:rPr>
          <w:rFonts w:asciiTheme="minorHAnsi" w:hAnsiTheme="minorHAnsi" w:cs="Arial"/>
          <w:bCs/>
          <w:color w:val="0047BB"/>
          <w:sz w:val="32"/>
        </w:rPr>
      </w:pPr>
      <w:r w:rsidRPr="00D10361">
        <w:rPr>
          <w:rFonts w:asciiTheme="minorHAnsi" w:hAnsiTheme="minorHAnsi" w:cs="Arial"/>
          <w:bCs/>
          <w:color w:val="0047BB"/>
          <w:sz w:val="28"/>
        </w:rPr>
        <w:t>I</w:t>
      </w:r>
      <w:r w:rsidR="00FB3500" w:rsidRPr="00D10361">
        <w:rPr>
          <w:rFonts w:asciiTheme="minorHAnsi" w:hAnsiTheme="minorHAnsi" w:cs="Arial"/>
          <w:bCs/>
          <w:color w:val="0047BB"/>
          <w:sz w:val="28"/>
        </w:rPr>
        <w:t>/we</w:t>
      </w:r>
      <w:r w:rsidRPr="00D10361">
        <w:rPr>
          <w:rFonts w:asciiTheme="minorHAnsi" w:hAnsiTheme="minorHAnsi" w:cs="Arial"/>
          <w:bCs/>
          <w:color w:val="0047BB"/>
          <w:sz w:val="28"/>
        </w:rPr>
        <w:t xml:space="preserve"> understand and have read the documentation listed below:</w:t>
      </w:r>
      <w:r w:rsidRPr="00D10361">
        <w:rPr>
          <w:rFonts w:asciiTheme="minorHAnsi" w:hAnsiTheme="minorHAnsi" w:cs="Arial"/>
          <w:bCs/>
          <w:color w:val="0047BB"/>
          <w:sz w:val="32"/>
        </w:rPr>
        <w:t xml:space="preserve"> </w:t>
      </w:r>
    </w:p>
    <w:p w14:paraId="214AAA58" w14:textId="77777777" w:rsidR="006042E2" w:rsidRPr="00D10361" w:rsidRDefault="006042E2" w:rsidP="006042E2">
      <w:pPr>
        <w:pStyle w:val="GvdeMetni"/>
        <w:rPr>
          <w:rFonts w:asciiTheme="minorHAnsi" w:hAnsiTheme="minorHAnsi" w:cs="Arial"/>
          <w:bCs/>
          <w:color w:val="0047BB"/>
          <w:sz w:val="10"/>
        </w:rPr>
      </w:pPr>
    </w:p>
    <w:p w14:paraId="214AAA59" w14:textId="6FFC2A02" w:rsidR="006042E2" w:rsidRPr="00D10361" w:rsidRDefault="006042E2" w:rsidP="006042E2">
      <w:pPr>
        <w:pStyle w:val="GvdeMetni"/>
        <w:rPr>
          <w:rFonts w:asciiTheme="minorHAnsi" w:hAnsiTheme="minorHAnsi" w:cs="Arial"/>
          <w:bCs/>
          <w:color w:val="0047BB"/>
        </w:rPr>
      </w:pPr>
      <w:r w:rsidRPr="00D10361">
        <w:rPr>
          <w:rFonts w:asciiTheme="minorHAnsi" w:hAnsiTheme="minorHAnsi" w:cs="Arial"/>
          <w:bCs/>
          <w:color w:val="0047BB"/>
        </w:rPr>
        <w:t xml:space="preserve">[   ] </w:t>
      </w:r>
      <w:r w:rsidR="0097415F" w:rsidRPr="00D10361">
        <w:rPr>
          <w:rFonts w:asciiTheme="minorHAnsi" w:hAnsiTheme="minorHAnsi" w:cs="Arial"/>
          <w:bCs/>
          <w:color w:val="0047BB"/>
        </w:rPr>
        <w:tab/>
      </w:r>
      <w:r w:rsidRPr="00D10361">
        <w:rPr>
          <w:rFonts w:asciiTheme="minorHAnsi" w:hAnsiTheme="minorHAnsi" w:cs="Arial"/>
          <w:bCs/>
          <w:color w:val="0047BB"/>
        </w:rPr>
        <w:t>EC Funding Advice “Ready for Investors”</w:t>
      </w:r>
    </w:p>
    <w:p w14:paraId="214AAA5A" w14:textId="77777777" w:rsidR="006042E2" w:rsidRPr="00D10361" w:rsidRDefault="006042E2" w:rsidP="006042E2">
      <w:pPr>
        <w:pStyle w:val="GvdeMetni"/>
        <w:rPr>
          <w:rFonts w:asciiTheme="minorHAnsi" w:hAnsiTheme="minorHAnsi" w:cs="Arial"/>
          <w:bCs/>
          <w:color w:val="0047BB"/>
          <w:sz w:val="8"/>
        </w:rPr>
      </w:pPr>
    </w:p>
    <w:p w14:paraId="214AAA5B" w14:textId="3A2B23D9" w:rsidR="006042E2" w:rsidRPr="00D10361" w:rsidRDefault="006042E2" w:rsidP="006042E2">
      <w:pPr>
        <w:pStyle w:val="GvdeMetni"/>
        <w:rPr>
          <w:rFonts w:asciiTheme="minorHAnsi" w:hAnsiTheme="minorHAnsi" w:cs="Arial"/>
          <w:bCs/>
          <w:color w:val="0047BB"/>
        </w:rPr>
      </w:pPr>
      <w:r w:rsidRPr="00D10361">
        <w:rPr>
          <w:rFonts w:asciiTheme="minorHAnsi" w:hAnsiTheme="minorHAnsi" w:cs="Arial"/>
          <w:bCs/>
          <w:color w:val="0047BB"/>
        </w:rPr>
        <w:t xml:space="preserve">[   ] </w:t>
      </w:r>
      <w:r w:rsidR="0097415F" w:rsidRPr="00D10361">
        <w:rPr>
          <w:rFonts w:asciiTheme="minorHAnsi" w:hAnsiTheme="minorHAnsi" w:cs="Arial"/>
          <w:bCs/>
          <w:color w:val="0047BB"/>
        </w:rPr>
        <w:tab/>
      </w:r>
      <w:r w:rsidRPr="00D10361">
        <w:rPr>
          <w:rFonts w:asciiTheme="minorHAnsi" w:hAnsiTheme="minorHAnsi" w:cs="Arial"/>
          <w:bCs/>
          <w:color w:val="0047BB"/>
        </w:rPr>
        <w:t xml:space="preserve">EC </w:t>
      </w:r>
      <w:r w:rsidR="00B92F8D" w:rsidRPr="00D10361">
        <w:rPr>
          <w:rFonts w:asciiTheme="minorHAnsi" w:hAnsiTheme="minorHAnsi" w:cs="Arial"/>
          <w:bCs/>
          <w:color w:val="0047BB"/>
        </w:rPr>
        <w:t>Bank Instrument</w:t>
      </w:r>
      <w:r w:rsidRPr="00D10361">
        <w:rPr>
          <w:rFonts w:asciiTheme="minorHAnsi" w:hAnsiTheme="minorHAnsi" w:cs="Arial"/>
          <w:bCs/>
          <w:color w:val="0047BB"/>
        </w:rPr>
        <w:t xml:space="preserve"> Information </w:t>
      </w:r>
    </w:p>
    <w:p w14:paraId="214AAA5C" w14:textId="77777777" w:rsidR="006042E2" w:rsidRPr="00D10361" w:rsidRDefault="006042E2" w:rsidP="006042E2">
      <w:pPr>
        <w:pStyle w:val="GvdeMetni"/>
        <w:rPr>
          <w:rFonts w:asciiTheme="minorHAnsi" w:hAnsiTheme="minorHAnsi" w:cs="Arial"/>
          <w:bCs/>
          <w:color w:val="0047BB"/>
          <w:sz w:val="8"/>
        </w:rPr>
      </w:pPr>
    </w:p>
    <w:p w14:paraId="214AAA5D" w14:textId="7C4FB923" w:rsidR="006042E2" w:rsidRPr="00D10361" w:rsidRDefault="006042E2" w:rsidP="006042E2">
      <w:pPr>
        <w:pStyle w:val="GvdeMetni"/>
        <w:rPr>
          <w:rFonts w:asciiTheme="minorHAnsi" w:hAnsiTheme="minorHAnsi" w:cs="Arial"/>
          <w:bCs/>
          <w:color w:val="0047BB"/>
        </w:rPr>
      </w:pPr>
      <w:r w:rsidRPr="00D10361">
        <w:rPr>
          <w:rFonts w:asciiTheme="minorHAnsi" w:hAnsiTheme="minorHAnsi" w:cs="Arial"/>
          <w:bCs/>
          <w:color w:val="0047BB"/>
        </w:rPr>
        <w:t xml:space="preserve">[   ] </w:t>
      </w:r>
      <w:r w:rsidR="0097415F" w:rsidRPr="00D10361">
        <w:rPr>
          <w:rFonts w:asciiTheme="minorHAnsi" w:hAnsiTheme="minorHAnsi" w:cs="Arial"/>
          <w:bCs/>
          <w:color w:val="0047BB"/>
        </w:rPr>
        <w:tab/>
      </w:r>
      <w:r w:rsidRPr="00D10361">
        <w:rPr>
          <w:rFonts w:asciiTheme="minorHAnsi" w:hAnsiTheme="minorHAnsi" w:cs="Arial"/>
          <w:bCs/>
          <w:color w:val="0047BB"/>
        </w:rPr>
        <w:t xml:space="preserve">The EC 3Step </w:t>
      </w:r>
      <w:r w:rsidR="00A65FF7" w:rsidRPr="00D10361">
        <w:rPr>
          <w:rFonts w:asciiTheme="minorHAnsi" w:hAnsiTheme="minorHAnsi" w:cs="Arial"/>
          <w:bCs/>
          <w:color w:val="0047BB"/>
        </w:rPr>
        <w:t>Bank Instrument Program</w:t>
      </w:r>
    </w:p>
    <w:p w14:paraId="214AAA5E" w14:textId="77777777" w:rsidR="00172E4D" w:rsidRPr="00D10361" w:rsidRDefault="00172E4D" w:rsidP="00172E4D">
      <w:pPr>
        <w:rPr>
          <w:rFonts w:asciiTheme="minorHAnsi" w:hAnsiTheme="minorHAnsi"/>
          <w:bCs/>
          <w:color w:val="0047BB"/>
          <w:sz w:val="10"/>
        </w:rPr>
      </w:pPr>
    </w:p>
    <w:p w14:paraId="214AAA60" w14:textId="77777777" w:rsidR="00172E4D" w:rsidRPr="00D10361" w:rsidRDefault="00172E4D" w:rsidP="00172E4D">
      <w:pPr>
        <w:pBdr>
          <w:top w:val="single" w:sz="4" w:space="1" w:color="0070C0"/>
        </w:pBdr>
        <w:rPr>
          <w:rFonts w:asciiTheme="minorHAnsi" w:hAnsiTheme="minorHAnsi"/>
          <w:bCs/>
          <w:color w:val="0047BB"/>
        </w:rPr>
      </w:pPr>
    </w:p>
    <w:p w14:paraId="214AAA61" w14:textId="6F574840" w:rsidR="00172E4D" w:rsidRPr="00D10361" w:rsidRDefault="00FB3500" w:rsidP="00B92F8D">
      <w:pPr>
        <w:pBdr>
          <w:bottom w:val="single" w:sz="4" w:space="1" w:color="0020FF"/>
        </w:pBdr>
        <w:rPr>
          <w:rFonts w:asciiTheme="minorHAnsi" w:hAnsiTheme="minorHAnsi"/>
          <w:bCs/>
          <w:color w:val="0047BB"/>
        </w:rPr>
      </w:pPr>
      <w:r w:rsidRPr="00D10361">
        <w:rPr>
          <w:rFonts w:asciiTheme="minorHAnsi" w:hAnsiTheme="minorHAnsi"/>
          <w:bCs/>
          <w:color w:val="0047BB"/>
        </w:rPr>
        <w:t xml:space="preserve">Face Value - </w:t>
      </w:r>
      <w:r w:rsidR="00172E4D" w:rsidRPr="00D10361">
        <w:rPr>
          <w:rFonts w:asciiTheme="minorHAnsi" w:hAnsiTheme="minorHAnsi"/>
          <w:bCs/>
          <w:color w:val="0047BB"/>
        </w:rPr>
        <w:t>Amount</w:t>
      </w:r>
      <w:r w:rsidR="00172E4D" w:rsidRPr="00D10361">
        <w:rPr>
          <w:rFonts w:asciiTheme="minorHAnsi" w:hAnsiTheme="minorHAnsi"/>
          <w:bCs/>
          <w:color w:val="0047BB"/>
        </w:rPr>
        <w:tab/>
        <w:t>:</w:t>
      </w:r>
      <w:r w:rsidR="005044D4" w:rsidRPr="00D10361">
        <w:rPr>
          <w:rFonts w:asciiTheme="minorHAnsi" w:hAnsiTheme="minorHAnsi"/>
          <w:color w:val="0047BB"/>
        </w:rPr>
        <w:t xml:space="preserve"> ______________________________________________</w:t>
      </w:r>
      <w:r w:rsidR="00B92F8D" w:rsidRPr="00D10361">
        <w:rPr>
          <w:rFonts w:asciiTheme="minorHAnsi" w:hAnsiTheme="minorHAnsi"/>
          <w:bCs/>
          <w:color w:val="0047BB"/>
        </w:rPr>
        <w:tab/>
      </w:r>
      <w:r w:rsidR="005044D4" w:rsidRPr="00D10361">
        <w:rPr>
          <w:rFonts w:asciiTheme="minorHAnsi" w:hAnsiTheme="minorHAnsi"/>
          <w:bCs/>
          <w:color w:val="0047BB"/>
        </w:rPr>
        <w:br/>
      </w:r>
      <w:r w:rsidR="00B92F8D" w:rsidRPr="00D10361">
        <w:rPr>
          <w:rFonts w:asciiTheme="minorHAnsi" w:hAnsiTheme="minorHAnsi"/>
          <w:bCs/>
          <w:color w:val="0047BB"/>
        </w:rPr>
        <w:t>Currency</w:t>
      </w:r>
      <w:proofErr w:type="gramStart"/>
      <w:r w:rsidR="00B92F8D" w:rsidRPr="00D10361">
        <w:rPr>
          <w:rFonts w:asciiTheme="minorHAnsi" w:hAnsiTheme="minorHAnsi"/>
          <w:bCs/>
          <w:color w:val="0047BB"/>
        </w:rPr>
        <w:t>:</w:t>
      </w:r>
      <w:r w:rsidR="005044D4" w:rsidRPr="00D10361">
        <w:rPr>
          <w:rFonts w:asciiTheme="minorHAnsi" w:hAnsiTheme="minorHAnsi"/>
          <w:bCs/>
          <w:color w:val="0047BB"/>
        </w:rPr>
        <w:t xml:space="preserve">                          :</w:t>
      </w:r>
      <w:proofErr w:type="gramEnd"/>
      <w:r w:rsidR="005044D4" w:rsidRPr="00D10361">
        <w:rPr>
          <w:rFonts w:asciiTheme="minorHAnsi" w:hAnsiTheme="minorHAnsi"/>
          <w:bCs/>
          <w:color w:val="0047BB"/>
        </w:rPr>
        <w:t xml:space="preserve"> </w:t>
      </w:r>
      <w:r w:rsidR="005044D4" w:rsidRPr="00D10361">
        <w:rPr>
          <w:rFonts w:asciiTheme="minorHAnsi" w:hAnsiTheme="minorHAnsi"/>
          <w:color w:val="0047BB"/>
        </w:rPr>
        <w:t>______________________________________________</w:t>
      </w:r>
    </w:p>
    <w:p w14:paraId="214AAA62" w14:textId="77777777" w:rsidR="00A65FF7" w:rsidRPr="00D10361" w:rsidRDefault="00A65FF7" w:rsidP="00172E4D">
      <w:pPr>
        <w:rPr>
          <w:rFonts w:asciiTheme="minorHAnsi" w:hAnsiTheme="minorHAnsi"/>
          <w:bCs/>
          <w:color w:val="0047BB"/>
        </w:rPr>
      </w:pPr>
    </w:p>
    <w:p w14:paraId="214AAA64" w14:textId="5F0826EC" w:rsidR="006042E2" w:rsidRPr="00D10361" w:rsidRDefault="00A65FF7" w:rsidP="005044D4">
      <w:pPr>
        <w:pBdr>
          <w:bottom w:val="single" w:sz="4" w:space="0" w:color="0070C0"/>
        </w:pBdr>
        <w:rPr>
          <w:rFonts w:asciiTheme="minorHAnsi" w:hAnsiTheme="minorHAnsi" w:cs="Arial"/>
          <w:bCs/>
          <w:color w:val="0047BB"/>
          <w:sz w:val="20"/>
          <w:szCs w:val="20"/>
        </w:rPr>
      </w:pPr>
      <w:r w:rsidRPr="00D10361">
        <w:rPr>
          <w:rFonts w:asciiTheme="minorHAnsi" w:hAnsiTheme="minorHAnsi"/>
          <w:bCs/>
          <w:color w:val="0047BB"/>
        </w:rPr>
        <w:t>Preferred Bank</w:t>
      </w:r>
      <w:r w:rsidRPr="00D10361">
        <w:rPr>
          <w:rFonts w:asciiTheme="minorHAnsi" w:hAnsiTheme="minorHAnsi"/>
          <w:bCs/>
          <w:color w:val="0047BB"/>
        </w:rPr>
        <w:tab/>
      </w:r>
      <w:r w:rsidR="00FB3500" w:rsidRPr="00D10361">
        <w:rPr>
          <w:rFonts w:asciiTheme="minorHAnsi" w:hAnsiTheme="minorHAnsi"/>
          <w:bCs/>
          <w:color w:val="0047BB"/>
        </w:rPr>
        <w:tab/>
      </w:r>
      <w:r w:rsidRPr="00D10361">
        <w:rPr>
          <w:rFonts w:asciiTheme="minorHAnsi" w:hAnsiTheme="minorHAnsi"/>
          <w:bCs/>
          <w:color w:val="0047BB"/>
        </w:rPr>
        <w:t>:</w:t>
      </w:r>
      <w:r w:rsidR="005044D4" w:rsidRPr="00D10361">
        <w:rPr>
          <w:rFonts w:asciiTheme="minorHAnsi" w:hAnsiTheme="minorHAnsi"/>
          <w:color w:val="0047BB"/>
        </w:rPr>
        <w:t xml:space="preserve"> ______________________________________________</w:t>
      </w:r>
      <w:r w:rsidR="00FB3500" w:rsidRPr="00D10361">
        <w:rPr>
          <w:rFonts w:asciiTheme="minorHAnsi" w:hAnsiTheme="minorHAnsi"/>
          <w:bCs/>
          <w:color w:val="0047BB"/>
        </w:rPr>
        <w:tab/>
      </w:r>
      <w:r w:rsidR="00FB3500" w:rsidRPr="00D10361">
        <w:rPr>
          <w:rFonts w:asciiTheme="minorHAnsi" w:hAnsiTheme="minorHAnsi"/>
          <w:bCs/>
          <w:color w:val="0047BB"/>
        </w:rPr>
        <w:tab/>
      </w:r>
    </w:p>
    <w:p w14:paraId="3C2FD2EA" w14:textId="77777777" w:rsidR="005044D4" w:rsidRPr="00D10361" w:rsidRDefault="005044D4" w:rsidP="00B92F8D">
      <w:pPr>
        <w:rPr>
          <w:rFonts w:asciiTheme="minorHAnsi" w:hAnsiTheme="minorHAnsi" w:cs="Arial"/>
          <w:b/>
          <w:color w:val="0047BB"/>
          <w:sz w:val="24"/>
          <w:szCs w:val="22"/>
        </w:rPr>
      </w:pPr>
    </w:p>
    <w:p w14:paraId="214AAA65" w14:textId="1BD10169" w:rsidR="00095ECD" w:rsidRPr="00D10361" w:rsidRDefault="00095ECD" w:rsidP="00B92F8D">
      <w:pPr>
        <w:rPr>
          <w:rFonts w:asciiTheme="minorHAnsi" w:hAnsiTheme="minorHAnsi" w:cs="Arial"/>
          <w:b/>
          <w:color w:val="0047BB"/>
          <w:sz w:val="24"/>
          <w:szCs w:val="22"/>
        </w:rPr>
      </w:pPr>
      <w:r w:rsidRPr="00D10361">
        <w:rPr>
          <w:rFonts w:asciiTheme="minorHAnsi" w:hAnsiTheme="minorHAnsi" w:cs="Arial"/>
          <w:b/>
          <w:color w:val="0047BB"/>
          <w:sz w:val="24"/>
          <w:szCs w:val="22"/>
        </w:rPr>
        <w:t>Corporate</w:t>
      </w:r>
      <w:r w:rsidR="00044E20" w:rsidRPr="00D10361">
        <w:rPr>
          <w:rFonts w:asciiTheme="minorHAnsi" w:hAnsiTheme="minorHAnsi" w:cs="Arial"/>
          <w:b/>
          <w:color w:val="0047BB"/>
          <w:sz w:val="24"/>
          <w:szCs w:val="22"/>
        </w:rPr>
        <w:t xml:space="preserve"> Information</w:t>
      </w:r>
    </w:p>
    <w:p w14:paraId="214AAA66" w14:textId="77777777" w:rsidR="00095ECD" w:rsidRPr="00D10361" w:rsidRDefault="00095ECD" w:rsidP="002C3136">
      <w:pPr>
        <w:pBdr>
          <w:top w:val="single" w:sz="4" w:space="1" w:color="0070C0"/>
        </w:pBdr>
        <w:jc w:val="center"/>
        <w:rPr>
          <w:rFonts w:asciiTheme="minorHAnsi" w:hAnsiTheme="minorHAnsi" w:cs="Arial"/>
          <w:color w:val="0047BB"/>
          <w:sz w:val="10"/>
          <w:szCs w:val="22"/>
        </w:rPr>
      </w:pPr>
    </w:p>
    <w:p w14:paraId="214AAA67" w14:textId="07A12320"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Full Name of Institution </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68" w14:textId="00F9E6FA"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Registration Number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69" w14:textId="6F57569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Date of Registration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 xml:space="preserve">: </w:t>
      </w:r>
      <w:r w:rsidR="00A906DA" w:rsidRPr="00D10361">
        <w:rPr>
          <w:rFonts w:asciiTheme="minorHAnsi" w:hAnsiTheme="minorHAnsi"/>
          <w:color w:val="0047BB"/>
        </w:rPr>
        <w:t>______________________________________________</w:t>
      </w:r>
    </w:p>
    <w:p w14:paraId="214AAA6A" w14:textId="51223255"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Domicile /Jurisdiction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6B" w14:textId="7EFCD5B6"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Postal Address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6C" w14:textId="3D78143A"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Registration Address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6D" w14:textId="79A1BCCA"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Physical Address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6E" w14:textId="1018EDBB"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Business Telephone Number </w:t>
      </w:r>
      <w:r w:rsidRPr="00D10361">
        <w:rPr>
          <w:rFonts w:asciiTheme="minorHAnsi" w:hAnsiTheme="minorHAnsi"/>
          <w:color w:val="0047BB"/>
        </w:rPr>
        <w:tab/>
      </w:r>
      <w:r w:rsidR="0087278A"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088D377E" w14:textId="624D734A" w:rsidR="0097415F" w:rsidRPr="00D10361" w:rsidRDefault="0097415F" w:rsidP="00095ECD">
      <w:pPr>
        <w:rPr>
          <w:rFonts w:asciiTheme="minorHAnsi" w:hAnsiTheme="minorHAnsi"/>
          <w:color w:val="0047BB"/>
        </w:rPr>
      </w:pPr>
      <w:r w:rsidRPr="00D10361">
        <w:rPr>
          <w:rFonts w:asciiTheme="minorHAnsi" w:hAnsiTheme="minorHAnsi"/>
          <w:color w:val="0047BB"/>
        </w:rPr>
        <w:t>Skype name</w:t>
      </w:r>
      <w:r w:rsidR="00AC5377" w:rsidRPr="00D10361">
        <w:rPr>
          <w:rFonts w:asciiTheme="minorHAnsi" w:hAnsiTheme="minorHAnsi"/>
          <w:color w:val="0047BB"/>
        </w:rPr>
        <w:tab/>
      </w:r>
      <w:r w:rsidR="00AC5377" w:rsidRPr="00D10361">
        <w:rPr>
          <w:rFonts w:asciiTheme="minorHAnsi" w:hAnsiTheme="minorHAnsi"/>
          <w:color w:val="0047BB"/>
        </w:rPr>
        <w:tab/>
      </w:r>
      <w:r w:rsidR="00AC5377" w:rsidRPr="00D10361">
        <w:rPr>
          <w:rFonts w:asciiTheme="minorHAnsi" w:hAnsiTheme="minorHAnsi"/>
          <w:color w:val="0047BB"/>
        </w:rPr>
        <w:tab/>
      </w:r>
      <w:r w:rsidR="00AC5377"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6F" w14:textId="2B8156C0"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E-mail Address </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0" w14:textId="729101EF"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Website</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1" w14:textId="7AC87B53"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Corporate Officers and Titles</w:t>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2" w14:textId="77777777" w:rsidR="00095ECD" w:rsidRPr="00D10361" w:rsidRDefault="00095ECD" w:rsidP="00095ECD">
      <w:pPr>
        <w:rPr>
          <w:rFonts w:asciiTheme="minorHAnsi" w:hAnsiTheme="minorHAnsi" w:cs="Arial"/>
          <w:color w:val="0047BB"/>
          <w:szCs w:val="22"/>
        </w:rPr>
      </w:pPr>
    </w:p>
    <w:p w14:paraId="214AAA73" w14:textId="77777777" w:rsidR="00095ECD" w:rsidRPr="00D10361" w:rsidRDefault="00095ECD" w:rsidP="00B92F8D">
      <w:pPr>
        <w:pBdr>
          <w:bottom w:val="single" w:sz="4" w:space="1" w:color="0070C0"/>
        </w:pBdr>
        <w:rPr>
          <w:rFonts w:asciiTheme="minorHAnsi" w:hAnsiTheme="minorHAnsi"/>
          <w:b/>
          <w:color w:val="0047BB"/>
          <w:sz w:val="24"/>
        </w:rPr>
      </w:pPr>
      <w:r w:rsidRPr="00D10361">
        <w:rPr>
          <w:rFonts w:asciiTheme="minorHAnsi" w:hAnsiTheme="minorHAnsi"/>
          <w:b/>
          <w:color w:val="0047BB"/>
          <w:sz w:val="24"/>
        </w:rPr>
        <w:t>Details of Signatory to Contract – Corporate &amp; Individual</w:t>
      </w:r>
    </w:p>
    <w:p w14:paraId="214AAA74" w14:textId="77777777" w:rsidR="002C3136" w:rsidRPr="00D10361" w:rsidRDefault="002C3136" w:rsidP="00095ECD">
      <w:pPr>
        <w:rPr>
          <w:rFonts w:asciiTheme="minorHAnsi" w:hAnsiTheme="minorHAnsi"/>
          <w:color w:val="0047BB"/>
          <w:sz w:val="10"/>
        </w:rPr>
      </w:pPr>
    </w:p>
    <w:p w14:paraId="214AAA75" w14:textId="68975EBB" w:rsidR="00095ECD" w:rsidRPr="00D10361" w:rsidRDefault="005D5F17" w:rsidP="00095ECD">
      <w:pPr>
        <w:rPr>
          <w:rFonts w:asciiTheme="minorHAnsi" w:hAnsiTheme="minorHAnsi" w:cs="Arial"/>
          <w:color w:val="0047BB"/>
          <w:szCs w:val="22"/>
        </w:rPr>
      </w:pPr>
      <w:r w:rsidRPr="00D10361">
        <w:rPr>
          <w:rFonts w:asciiTheme="minorHAnsi" w:hAnsiTheme="minorHAnsi"/>
          <w:color w:val="0047BB"/>
        </w:rPr>
        <w:t>Full</w:t>
      </w:r>
      <w:r w:rsidR="00095ECD" w:rsidRPr="00D10361">
        <w:rPr>
          <w:rFonts w:asciiTheme="minorHAnsi" w:hAnsiTheme="minorHAnsi"/>
          <w:color w:val="0047BB"/>
        </w:rPr>
        <w:t xml:space="preserve"> Name </w:t>
      </w:r>
      <w:r w:rsidRPr="00D10361">
        <w:rPr>
          <w:rFonts w:asciiTheme="minorHAnsi" w:hAnsiTheme="minorHAnsi"/>
          <w:color w:val="0047BB"/>
        </w:rPr>
        <w:t>(first last)</w:t>
      </w:r>
      <w:r w:rsidR="00095ECD" w:rsidRPr="00D10361">
        <w:rPr>
          <w:rFonts w:asciiTheme="minorHAnsi" w:hAnsiTheme="minorHAnsi"/>
          <w:color w:val="0047BB"/>
        </w:rPr>
        <w:tab/>
      </w:r>
      <w:r w:rsidR="00095ECD" w:rsidRPr="00D10361">
        <w:rPr>
          <w:rFonts w:asciiTheme="minorHAnsi" w:hAnsiTheme="minorHAnsi"/>
          <w:color w:val="0047BB"/>
        </w:rPr>
        <w:tab/>
      </w:r>
      <w:r w:rsidR="00095ECD"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7" w14:textId="11610949"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Date and Place of Birth </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78" w14:textId="772BF526"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Nationality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9" w14:textId="0460CB3E"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Passport Number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A" w14:textId="0DF61932"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Date of Issue of the Passport </w:t>
      </w:r>
      <w:r w:rsidR="0087278A"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B" w14:textId="4063FCBF"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Expiry Date of the Passport </w:t>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C" w14:textId="065E401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Title in the Corporation </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7D" w14:textId="28D4448E"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Mobile Phone Number</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0E8B2933" w14:textId="066F1D7C" w:rsidR="005D5F17" w:rsidRPr="00D10361" w:rsidRDefault="005D5F17" w:rsidP="00095ECD">
      <w:pPr>
        <w:rPr>
          <w:rFonts w:asciiTheme="minorHAnsi" w:hAnsiTheme="minorHAnsi"/>
          <w:color w:val="0047BB"/>
        </w:rPr>
      </w:pPr>
      <w:r w:rsidRPr="00D10361">
        <w:rPr>
          <w:rFonts w:asciiTheme="minorHAnsi" w:hAnsiTheme="minorHAnsi"/>
          <w:color w:val="0047BB"/>
        </w:rPr>
        <w:t>Skype name</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7E" w14:textId="5095ED3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Home Address</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7F" w14:textId="5EAD1A6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Home Telephone Number </w:t>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0" w14:textId="33C6B12E"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E-mail Address </w:t>
      </w:r>
      <w:r w:rsidRPr="00D10361">
        <w:rPr>
          <w:rFonts w:asciiTheme="minorHAnsi" w:hAnsiTheme="minorHAnsi"/>
          <w:color w:val="0047BB"/>
        </w:rPr>
        <w:tab/>
      </w:r>
      <w:r w:rsidRPr="00D10361">
        <w:rPr>
          <w:rFonts w:asciiTheme="minorHAnsi" w:hAnsiTheme="minorHAnsi"/>
          <w:color w:val="0047BB"/>
        </w:rPr>
        <w:tab/>
      </w:r>
      <w:r w:rsidR="006042E2"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1" w14:textId="77777777" w:rsidR="00095ECD" w:rsidRPr="00D10361" w:rsidRDefault="00095ECD" w:rsidP="00095ECD">
      <w:pPr>
        <w:pStyle w:val="Altbilgi"/>
        <w:rPr>
          <w:rFonts w:asciiTheme="minorHAnsi" w:hAnsiTheme="minorHAnsi"/>
          <w:color w:val="0047BB"/>
        </w:rPr>
      </w:pPr>
    </w:p>
    <w:p w14:paraId="214AAA82" w14:textId="77777777" w:rsidR="00EC6279" w:rsidRPr="00D10361" w:rsidRDefault="00EC6279" w:rsidP="00B92F8D">
      <w:pPr>
        <w:pBdr>
          <w:bottom w:val="single" w:sz="4" w:space="1" w:color="0070C0"/>
        </w:pBdr>
        <w:rPr>
          <w:rFonts w:asciiTheme="minorHAnsi" w:hAnsiTheme="minorHAnsi"/>
          <w:b/>
          <w:color w:val="0047BB"/>
          <w:sz w:val="24"/>
        </w:rPr>
      </w:pPr>
      <w:r w:rsidRPr="00D10361">
        <w:rPr>
          <w:rFonts w:asciiTheme="minorHAnsi" w:hAnsiTheme="minorHAnsi"/>
          <w:b/>
          <w:color w:val="0047BB"/>
          <w:sz w:val="24"/>
        </w:rPr>
        <w:t>Legal Advisor – Corporate &amp; Individual</w:t>
      </w:r>
    </w:p>
    <w:p w14:paraId="214AAA83" w14:textId="77777777" w:rsidR="00095ECD" w:rsidRPr="00D10361" w:rsidRDefault="00095ECD" w:rsidP="00095ECD">
      <w:pPr>
        <w:rPr>
          <w:rFonts w:asciiTheme="minorHAnsi" w:hAnsiTheme="minorHAnsi"/>
          <w:color w:val="0047BB"/>
          <w:sz w:val="10"/>
        </w:rPr>
      </w:pPr>
    </w:p>
    <w:p w14:paraId="214AAA84" w14:textId="41C9249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Legal Advisor Name</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5" w14:textId="3E37CDDF"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Legal Advisor Address</w:t>
      </w:r>
      <w:r w:rsidRPr="00D10361">
        <w:rPr>
          <w:rFonts w:asciiTheme="minorHAnsi" w:hAnsiTheme="minorHAnsi"/>
          <w:color w:val="0047BB"/>
        </w:rPr>
        <w:tab/>
      </w:r>
      <w:r w:rsidRPr="00D10361">
        <w:rPr>
          <w:rFonts w:asciiTheme="minorHAnsi" w:hAnsiTheme="minorHAnsi"/>
          <w:color w:val="0047BB"/>
        </w:rPr>
        <w:tab/>
      </w:r>
      <w:r w:rsidR="0087278A" w:rsidRPr="00D10361">
        <w:rPr>
          <w:rFonts w:asciiTheme="minorHAnsi" w:hAnsiTheme="minorHAnsi"/>
          <w:color w:val="0047BB"/>
        </w:rPr>
        <w:tab/>
      </w:r>
      <w:r w:rsidRPr="00D10361">
        <w:rPr>
          <w:rFonts w:asciiTheme="minorHAnsi" w:hAnsiTheme="minorHAnsi"/>
          <w:color w:val="0047BB"/>
        </w:rPr>
        <w:t>:</w:t>
      </w:r>
      <w:r w:rsidR="00A906DA" w:rsidRPr="00D10361">
        <w:rPr>
          <w:rFonts w:asciiTheme="minorHAnsi" w:hAnsiTheme="minorHAnsi"/>
          <w:color w:val="0047BB"/>
        </w:rPr>
        <w:t xml:space="preserve"> ______________________________________________</w:t>
      </w:r>
    </w:p>
    <w:p w14:paraId="214AAA86" w14:textId="5609BF37" w:rsidR="00095ECD" w:rsidRPr="00D10361" w:rsidRDefault="00095ECD" w:rsidP="00095ECD">
      <w:pPr>
        <w:rPr>
          <w:rFonts w:asciiTheme="minorHAnsi" w:hAnsiTheme="minorHAnsi"/>
          <w:color w:val="0047BB"/>
        </w:rPr>
      </w:pPr>
      <w:r w:rsidRPr="00D10361">
        <w:rPr>
          <w:rFonts w:asciiTheme="minorHAnsi" w:hAnsiTheme="minorHAnsi"/>
          <w:color w:val="0047BB"/>
        </w:rPr>
        <w:t>Legal Advisor Telephone Number</w:t>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3F65BA53" w14:textId="542E98DB" w:rsidR="005D5F17" w:rsidRPr="00D10361" w:rsidRDefault="005D5F17" w:rsidP="00095ECD">
      <w:pPr>
        <w:rPr>
          <w:rFonts w:asciiTheme="minorHAnsi" w:hAnsiTheme="minorHAnsi" w:cs="Arial"/>
          <w:color w:val="0047BB"/>
          <w:szCs w:val="22"/>
        </w:rPr>
      </w:pPr>
      <w:r w:rsidRPr="00D10361">
        <w:rPr>
          <w:rFonts w:asciiTheme="minorHAnsi" w:hAnsiTheme="minorHAnsi" w:cs="Arial"/>
          <w:color w:val="0047BB"/>
          <w:szCs w:val="22"/>
        </w:rPr>
        <w:t>Legal Advisor E-mail address</w:t>
      </w:r>
      <w:r w:rsidRPr="00D10361">
        <w:rPr>
          <w:rFonts w:asciiTheme="minorHAnsi" w:hAnsiTheme="minorHAnsi" w:cs="Arial"/>
          <w:color w:val="0047BB"/>
          <w:szCs w:val="22"/>
        </w:rPr>
        <w:tab/>
      </w:r>
      <w:r w:rsidRPr="00D10361">
        <w:rPr>
          <w:rFonts w:asciiTheme="minorHAnsi" w:hAnsiTheme="minorHAnsi" w:cs="Arial"/>
          <w:color w:val="0047BB"/>
          <w:szCs w:val="22"/>
        </w:rPr>
        <w:tab/>
        <w:t>:</w:t>
      </w:r>
      <w:r w:rsidR="00A906DA" w:rsidRPr="00D10361">
        <w:rPr>
          <w:rFonts w:asciiTheme="minorHAnsi" w:hAnsiTheme="minorHAnsi"/>
          <w:color w:val="0047BB"/>
        </w:rPr>
        <w:t xml:space="preserve"> ______________________________________________</w:t>
      </w:r>
    </w:p>
    <w:p w14:paraId="40E52785" w14:textId="2B3E3692" w:rsidR="005D5F17" w:rsidRPr="00D10361" w:rsidRDefault="005D5F17" w:rsidP="00095ECD">
      <w:pPr>
        <w:rPr>
          <w:rFonts w:asciiTheme="minorHAnsi" w:hAnsiTheme="minorHAnsi" w:cs="Arial"/>
          <w:color w:val="0047BB"/>
          <w:szCs w:val="22"/>
        </w:rPr>
      </w:pPr>
      <w:r w:rsidRPr="00D10361">
        <w:rPr>
          <w:rFonts w:asciiTheme="minorHAnsi" w:hAnsiTheme="minorHAnsi" w:cs="Arial"/>
          <w:color w:val="0047BB"/>
          <w:szCs w:val="22"/>
        </w:rPr>
        <w:t>Legal Advisors Skype</w:t>
      </w:r>
      <w:r w:rsidRPr="00D10361">
        <w:rPr>
          <w:rFonts w:asciiTheme="minorHAnsi" w:hAnsiTheme="minorHAnsi" w:cs="Arial"/>
          <w:color w:val="0047BB"/>
          <w:szCs w:val="22"/>
        </w:rPr>
        <w:tab/>
      </w:r>
      <w:r w:rsidRPr="00D10361">
        <w:rPr>
          <w:rFonts w:asciiTheme="minorHAnsi" w:hAnsiTheme="minorHAnsi" w:cs="Arial"/>
          <w:color w:val="0047BB"/>
          <w:szCs w:val="22"/>
        </w:rPr>
        <w:tab/>
      </w:r>
      <w:r w:rsidRPr="00D10361">
        <w:rPr>
          <w:rFonts w:asciiTheme="minorHAnsi" w:hAnsiTheme="minorHAnsi" w:cs="Arial"/>
          <w:color w:val="0047BB"/>
          <w:szCs w:val="22"/>
        </w:rPr>
        <w:tab/>
        <w:t>:</w:t>
      </w:r>
      <w:r w:rsidR="00A906DA" w:rsidRPr="00D10361">
        <w:rPr>
          <w:rFonts w:asciiTheme="minorHAnsi" w:hAnsiTheme="minorHAnsi"/>
          <w:color w:val="0047BB"/>
        </w:rPr>
        <w:t xml:space="preserve"> ______________________________________________</w:t>
      </w:r>
    </w:p>
    <w:p w14:paraId="214AAA87" w14:textId="77777777" w:rsidR="00095ECD" w:rsidRPr="00D10361" w:rsidRDefault="00095ECD" w:rsidP="00095ECD">
      <w:pPr>
        <w:rPr>
          <w:rFonts w:asciiTheme="minorHAnsi" w:hAnsiTheme="minorHAnsi" w:cs="Arial"/>
          <w:color w:val="0047BB"/>
          <w:szCs w:val="22"/>
        </w:rPr>
      </w:pPr>
    </w:p>
    <w:p w14:paraId="214AAA88" w14:textId="77777777" w:rsidR="00095ECD" w:rsidRPr="00D10361" w:rsidRDefault="00095ECD" w:rsidP="00B92F8D">
      <w:pPr>
        <w:pBdr>
          <w:bottom w:val="single" w:sz="2" w:space="1" w:color="0070C0"/>
        </w:pBdr>
        <w:rPr>
          <w:rFonts w:asciiTheme="minorHAnsi" w:hAnsiTheme="minorHAnsi"/>
          <w:b/>
          <w:color w:val="0047BB"/>
          <w:sz w:val="24"/>
        </w:rPr>
      </w:pPr>
      <w:r w:rsidRPr="00D10361">
        <w:rPr>
          <w:rFonts w:asciiTheme="minorHAnsi" w:hAnsiTheme="minorHAnsi"/>
          <w:b/>
          <w:color w:val="0047BB"/>
          <w:sz w:val="24"/>
        </w:rPr>
        <w:t>Details of the Bank Account – Where Funds are held</w:t>
      </w:r>
    </w:p>
    <w:p w14:paraId="214AAA89" w14:textId="77777777" w:rsidR="00095ECD" w:rsidRPr="00D10361" w:rsidRDefault="00095ECD" w:rsidP="002C3136">
      <w:pPr>
        <w:rPr>
          <w:rFonts w:asciiTheme="minorHAnsi" w:hAnsiTheme="minorHAnsi"/>
          <w:color w:val="0047BB"/>
          <w:sz w:val="10"/>
        </w:rPr>
      </w:pPr>
    </w:p>
    <w:p w14:paraId="214AAA8A" w14:textId="46D7272C"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Bank Name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B" w14:textId="65C644C9"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Bank Address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C" w14:textId="61FD289F"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Bank Swift Code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D" w14:textId="1CC3C052"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Account Name </w:t>
      </w:r>
      <w:r w:rsidRPr="00D10361">
        <w:rPr>
          <w:rFonts w:asciiTheme="minorHAnsi" w:hAnsiTheme="minorHAnsi"/>
          <w:color w:val="0047BB"/>
        </w:rPr>
        <w:tab/>
      </w:r>
      <w:r w:rsidRPr="00D10361">
        <w:rPr>
          <w:rFonts w:asciiTheme="minorHAnsi" w:hAnsiTheme="minorHAnsi"/>
          <w:color w:val="0047BB"/>
        </w:rPr>
        <w:tab/>
      </w:r>
      <w:r w:rsidR="00192943"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E" w14:textId="07F61428"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 xml:space="preserve">Account Number </w:t>
      </w:r>
      <w:r w:rsidRPr="00D10361">
        <w:rPr>
          <w:rFonts w:asciiTheme="minorHAnsi" w:hAnsiTheme="minorHAnsi"/>
          <w:color w:val="0047BB"/>
        </w:rPr>
        <w:tab/>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8F" w14:textId="10ECD483"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Account Signatory Name and Title</w:t>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90" w14:textId="1363B603"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Bank Officer Name and Title</w:t>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91" w14:textId="03661E27"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Bank Officer Telephone Number</w:t>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92" w14:textId="23C90DC0" w:rsidR="00095ECD" w:rsidRPr="00D10361" w:rsidRDefault="00095ECD" w:rsidP="00095ECD">
      <w:pPr>
        <w:rPr>
          <w:rFonts w:asciiTheme="minorHAnsi" w:hAnsiTheme="minorHAnsi" w:cs="Arial"/>
          <w:color w:val="0047BB"/>
          <w:szCs w:val="22"/>
        </w:rPr>
      </w:pPr>
      <w:r w:rsidRPr="00D10361">
        <w:rPr>
          <w:rFonts w:asciiTheme="minorHAnsi" w:hAnsiTheme="minorHAnsi"/>
          <w:color w:val="0047BB"/>
        </w:rPr>
        <w:t>Bank Officer E-mail Address</w:t>
      </w:r>
      <w:r w:rsidRPr="00D10361">
        <w:rPr>
          <w:rFonts w:asciiTheme="minorHAnsi" w:hAnsiTheme="minorHAnsi"/>
          <w:color w:val="0047BB"/>
        </w:rPr>
        <w:tab/>
      </w:r>
      <w:r w:rsidRPr="00D10361">
        <w:rPr>
          <w:rFonts w:asciiTheme="minorHAnsi" w:hAnsiTheme="minorHAnsi"/>
          <w:color w:val="0047BB"/>
        </w:rPr>
        <w:tab/>
        <w:t>:</w:t>
      </w:r>
      <w:r w:rsidR="00A906DA" w:rsidRPr="00D10361">
        <w:rPr>
          <w:rFonts w:asciiTheme="minorHAnsi" w:hAnsiTheme="minorHAnsi"/>
          <w:color w:val="0047BB"/>
        </w:rPr>
        <w:t xml:space="preserve"> ______________________________________________</w:t>
      </w:r>
    </w:p>
    <w:p w14:paraId="214AAA93" w14:textId="77777777" w:rsidR="00525696" w:rsidRPr="00D10361" w:rsidRDefault="00525696">
      <w:pPr>
        <w:rPr>
          <w:rFonts w:asciiTheme="minorHAnsi" w:hAnsiTheme="minorHAnsi"/>
          <w:color w:val="0047BB"/>
        </w:rPr>
      </w:pPr>
      <w:r w:rsidRPr="00D10361">
        <w:rPr>
          <w:rFonts w:asciiTheme="minorHAnsi" w:hAnsiTheme="minorHAnsi"/>
          <w:color w:val="0047BB"/>
        </w:rPr>
        <w:lastRenderedPageBreak/>
        <w:br w:type="page"/>
      </w:r>
    </w:p>
    <w:p w14:paraId="214AAA94" w14:textId="342DBD18" w:rsidR="0040398C" w:rsidRPr="00D10361" w:rsidRDefault="0040398C" w:rsidP="0040398C">
      <w:pPr>
        <w:tabs>
          <w:tab w:val="left" w:pos="2805"/>
          <w:tab w:val="left" w:pos="3179"/>
        </w:tabs>
        <w:spacing w:line="276" w:lineRule="auto"/>
        <w:jc w:val="center"/>
        <w:rPr>
          <w:rFonts w:asciiTheme="minorHAnsi" w:hAnsiTheme="minorHAnsi" w:cstheme="minorHAnsi"/>
          <w:b/>
          <w:color w:val="0047BB"/>
          <w:sz w:val="36"/>
          <w:szCs w:val="36"/>
          <w14:shadow w14:blurRad="50800" w14:dist="38100" w14:dir="2700000" w14:sx="100000" w14:sy="100000" w14:kx="0" w14:ky="0" w14:algn="tl">
            <w14:srgbClr w14:val="000000">
              <w14:alpha w14:val="60000"/>
            </w14:srgbClr>
          </w14:shadow>
        </w:rPr>
      </w:pPr>
      <w:r w:rsidRPr="00D10361">
        <w:rPr>
          <w:rFonts w:asciiTheme="minorHAnsi" w:hAnsiTheme="minorHAnsi" w:cstheme="minorHAnsi"/>
          <w:b/>
          <w:color w:val="0047BB"/>
          <w:sz w:val="36"/>
          <w:szCs w:val="36"/>
          <w14:shadow w14:blurRad="50800" w14:dist="38100" w14:dir="2700000" w14:sx="100000" w14:sy="100000" w14:kx="0" w14:ky="0" w14:algn="tl">
            <w14:srgbClr w14:val="000000">
              <w14:alpha w14:val="60000"/>
            </w14:srgbClr>
          </w14:shadow>
        </w:rPr>
        <w:lastRenderedPageBreak/>
        <w:t>ESSENTIAL</w:t>
      </w:r>
    </w:p>
    <w:p w14:paraId="214AAA95" w14:textId="77777777" w:rsidR="0040398C" w:rsidRPr="00D10361" w:rsidRDefault="0040398C" w:rsidP="0040398C">
      <w:pPr>
        <w:tabs>
          <w:tab w:val="left" w:pos="2805"/>
          <w:tab w:val="left" w:pos="3179"/>
        </w:tabs>
        <w:spacing w:line="276" w:lineRule="auto"/>
        <w:jc w:val="center"/>
        <w:rPr>
          <w:rFonts w:asciiTheme="minorHAnsi" w:hAnsiTheme="minorHAnsi" w:cstheme="minorHAnsi"/>
          <w:bCs/>
          <w:color w:val="0047BB"/>
          <w:sz w:val="24"/>
          <w:szCs w:val="36"/>
          <w14:shadow w14:blurRad="50800" w14:dist="38100" w14:dir="2700000" w14:sx="100000" w14:sy="100000" w14:kx="0" w14:ky="0" w14:algn="tl">
            <w14:srgbClr w14:val="000000">
              <w14:alpha w14:val="60000"/>
            </w14:srgbClr>
          </w14:shadow>
        </w:rPr>
      </w:pPr>
      <w:r w:rsidRPr="00D10361">
        <w:rPr>
          <w:rFonts w:asciiTheme="minorHAnsi" w:hAnsiTheme="minorHAnsi" w:cstheme="minorHAnsi"/>
          <w:bCs/>
          <w:color w:val="0047BB"/>
          <w:sz w:val="24"/>
          <w:szCs w:val="36"/>
          <w14:shadow w14:blurRad="50800" w14:dist="38100" w14:dir="2700000" w14:sx="100000" w14:sy="100000" w14:kx="0" w14:ky="0" w14:algn="tl">
            <w14:srgbClr w14:val="000000">
              <w14:alpha w14:val="60000"/>
            </w14:srgbClr>
          </w14:shadow>
        </w:rPr>
        <w:t>ADDITIONAL SUPPORTING DOCUMENTS REQUIRED</w:t>
      </w:r>
    </w:p>
    <w:p w14:paraId="214AAA96" w14:textId="77777777" w:rsidR="0040398C" w:rsidRPr="00D10361" w:rsidRDefault="0040398C" w:rsidP="00223725">
      <w:pPr>
        <w:tabs>
          <w:tab w:val="left" w:pos="2805"/>
          <w:tab w:val="left" w:pos="3179"/>
        </w:tabs>
        <w:spacing w:line="280" w:lineRule="exact"/>
        <w:jc w:val="center"/>
        <w:rPr>
          <w:rFonts w:asciiTheme="minorHAnsi" w:hAnsiTheme="minorHAnsi" w:cstheme="minorHAnsi"/>
          <w:b/>
          <w:color w:val="0047BB"/>
          <w:sz w:val="24"/>
          <w:szCs w:val="36"/>
          <w:u w:val="single"/>
        </w:rPr>
      </w:pPr>
    </w:p>
    <w:p w14:paraId="214AAA97" w14:textId="77777777" w:rsidR="0040398C" w:rsidRPr="00D10361" w:rsidRDefault="0040398C" w:rsidP="00223725">
      <w:pPr>
        <w:tabs>
          <w:tab w:val="left" w:pos="2805"/>
          <w:tab w:val="left" w:pos="3179"/>
        </w:tabs>
        <w:spacing w:line="280" w:lineRule="exact"/>
        <w:jc w:val="center"/>
        <w:rPr>
          <w:rFonts w:asciiTheme="minorHAnsi" w:hAnsiTheme="minorHAnsi" w:cstheme="minorHAnsi"/>
          <w:b/>
          <w:color w:val="0047BB"/>
          <w:sz w:val="28"/>
          <w:szCs w:val="36"/>
          <w:u w:val="single"/>
        </w:rPr>
      </w:pPr>
    </w:p>
    <w:p w14:paraId="214AAA98" w14:textId="77777777" w:rsidR="0040398C" w:rsidRPr="00D10361" w:rsidRDefault="0040398C" w:rsidP="0040398C">
      <w:pPr>
        <w:pStyle w:val="ListeParagraf"/>
        <w:numPr>
          <w:ilvl w:val="0"/>
          <w:numId w:val="3"/>
        </w:numPr>
        <w:tabs>
          <w:tab w:val="left" w:pos="2805"/>
          <w:tab w:val="left" w:pos="3179"/>
        </w:tabs>
        <w:spacing w:line="276" w:lineRule="auto"/>
        <w:rPr>
          <w:rFonts w:asciiTheme="minorHAnsi" w:hAnsiTheme="minorHAnsi" w:cstheme="minorHAnsi"/>
          <w:color w:val="0047BB"/>
          <w:sz w:val="24"/>
          <w:szCs w:val="36"/>
        </w:rPr>
      </w:pPr>
      <w:r w:rsidRPr="00D10361">
        <w:rPr>
          <w:rFonts w:asciiTheme="minorHAnsi" w:hAnsiTheme="minorHAnsi" w:cstheme="minorHAnsi"/>
          <w:color w:val="0047BB"/>
          <w:sz w:val="24"/>
          <w:szCs w:val="36"/>
        </w:rPr>
        <w:t xml:space="preserve">Full </w:t>
      </w:r>
      <w:r w:rsidR="00172E4D" w:rsidRPr="00D10361">
        <w:rPr>
          <w:rFonts w:asciiTheme="minorHAnsi" w:hAnsiTheme="minorHAnsi" w:cstheme="minorHAnsi"/>
          <w:color w:val="0047BB"/>
          <w:sz w:val="24"/>
          <w:szCs w:val="36"/>
        </w:rPr>
        <w:t>Colour</w:t>
      </w:r>
      <w:r w:rsidRPr="00D10361">
        <w:rPr>
          <w:rFonts w:asciiTheme="minorHAnsi" w:hAnsiTheme="minorHAnsi" w:cstheme="minorHAnsi"/>
          <w:color w:val="0047BB"/>
          <w:sz w:val="24"/>
          <w:szCs w:val="36"/>
        </w:rPr>
        <w:t xml:space="preserve"> Copy of Passport</w:t>
      </w:r>
    </w:p>
    <w:p w14:paraId="214AAA99" w14:textId="77777777" w:rsidR="008939FD" w:rsidRPr="00D10361" w:rsidRDefault="008939FD" w:rsidP="0040398C">
      <w:pPr>
        <w:pStyle w:val="ListeParagraf"/>
        <w:numPr>
          <w:ilvl w:val="0"/>
          <w:numId w:val="3"/>
        </w:numPr>
        <w:tabs>
          <w:tab w:val="left" w:pos="2805"/>
          <w:tab w:val="left" w:pos="3179"/>
        </w:tabs>
        <w:spacing w:line="276" w:lineRule="auto"/>
        <w:rPr>
          <w:rFonts w:asciiTheme="minorHAnsi" w:hAnsiTheme="minorHAnsi" w:cstheme="minorHAnsi"/>
          <w:color w:val="0047BB"/>
          <w:sz w:val="24"/>
          <w:szCs w:val="36"/>
        </w:rPr>
      </w:pPr>
      <w:r w:rsidRPr="00D10361">
        <w:rPr>
          <w:rFonts w:asciiTheme="minorHAnsi" w:hAnsiTheme="minorHAnsi" w:cstheme="minorHAnsi"/>
          <w:color w:val="0047BB"/>
          <w:sz w:val="24"/>
          <w:szCs w:val="36"/>
        </w:rPr>
        <w:t xml:space="preserve">Proof of Funds </w:t>
      </w:r>
    </w:p>
    <w:p w14:paraId="214AAA9A" w14:textId="77777777" w:rsidR="00912589" w:rsidRPr="00D10361" w:rsidRDefault="00912589" w:rsidP="0040398C">
      <w:pPr>
        <w:pStyle w:val="ListeParagraf"/>
        <w:numPr>
          <w:ilvl w:val="0"/>
          <w:numId w:val="3"/>
        </w:numPr>
        <w:tabs>
          <w:tab w:val="left" w:pos="2805"/>
          <w:tab w:val="left" w:pos="3179"/>
        </w:tabs>
        <w:spacing w:line="276" w:lineRule="auto"/>
        <w:rPr>
          <w:rFonts w:asciiTheme="minorHAnsi" w:hAnsiTheme="minorHAnsi" w:cstheme="minorHAnsi"/>
          <w:color w:val="0047BB"/>
          <w:sz w:val="24"/>
          <w:szCs w:val="36"/>
        </w:rPr>
      </w:pPr>
      <w:r w:rsidRPr="00D10361">
        <w:rPr>
          <w:rFonts w:asciiTheme="minorHAnsi" w:hAnsiTheme="minorHAnsi" w:cstheme="minorHAnsi"/>
          <w:color w:val="0047BB"/>
          <w:sz w:val="24"/>
          <w:szCs w:val="36"/>
        </w:rPr>
        <w:t>Copy of Bonds or other Instruments available</w:t>
      </w:r>
    </w:p>
    <w:p w14:paraId="214AAA9B" w14:textId="77777777" w:rsidR="00223725" w:rsidRPr="00D10361" w:rsidRDefault="00223725" w:rsidP="00095ECD">
      <w:pPr>
        <w:tabs>
          <w:tab w:val="left" w:pos="2805"/>
          <w:tab w:val="left" w:pos="3179"/>
        </w:tabs>
        <w:spacing w:line="280" w:lineRule="exact"/>
        <w:jc w:val="center"/>
        <w:rPr>
          <w:rFonts w:asciiTheme="minorHAnsi" w:hAnsiTheme="minorHAnsi"/>
          <w:b/>
          <w:color w:val="0047BB"/>
        </w:rPr>
      </w:pPr>
    </w:p>
    <w:p w14:paraId="214AAA9C" w14:textId="77777777" w:rsidR="00095ECD" w:rsidRPr="00D10361" w:rsidRDefault="00095ECD" w:rsidP="00095ECD">
      <w:pPr>
        <w:tabs>
          <w:tab w:val="left" w:pos="2805"/>
          <w:tab w:val="left" w:pos="3179"/>
        </w:tabs>
        <w:spacing w:line="280" w:lineRule="exact"/>
        <w:jc w:val="center"/>
        <w:rPr>
          <w:rFonts w:asciiTheme="minorHAnsi" w:hAnsiTheme="minorHAnsi"/>
          <w:b/>
          <w:color w:val="0047BB"/>
        </w:rPr>
      </w:pPr>
    </w:p>
    <w:p w14:paraId="214AAA9D" w14:textId="77777777" w:rsidR="004834FC" w:rsidRPr="00D10361" w:rsidRDefault="004834FC">
      <w:pPr>
        <w:rPr>
          <w:rFonts w:asciiTheme="minorHAnsi" w:hAnsiTheme="minorHAnsi"/>
          <w:color w:val="0047BB"/>
        </w:rPr>
      </w:pPr>
    </w:p>
    <w:p w14:paraId="214AAA9E" w14:textId="77777777" w:rsidR="00172E4D" w:rsidRPr="00D10361" w:rsidRDefault="008939FD">
      <w:pPr>
        <w:rPr>
          <w:rFonts w:asciiTheme="minorHAnsi" w:hAnsiTheme="minorHAnsi"/>
          <w:color w:val="0047BB"/>
        </w:rPr>
      </w:pPr>
      <w:r w:rsidRPr="00D10361">
        <w:rPr>
          <w:rFonts w:asciiTheme="minorHAnsi" w:hAnsiTheme="minorHAnsi"/>
          <w:color w:val="0047BB"/>
        </w:rPr>
        <w:t>The Client may opt to deliver the above documents after a signed NSNC NDA is in place</w:t>
      </w:r>
    </w:p>
    <w:p w14:paraId="214AAA9F" w14:textId="77777777" w:rsidR="00172E4D" w:rsidRPr="00D10361" w:rsidRDefault="00172E4D">
      <w:pPr>
        <w:rPr>
          <w:rFonts w:asciiTheme="minorHAnsi" w:hAnsiTheme="minorHAnsi"/>
          <w:color w:val="0047BB"/>
        </w:rPr>
      </w:pPr>
    </w:p>
    <w:p w14:paraId="214AAAA0" w14:textId="77777777" w:rsidR="00172E4D" w:rsidRPr="00D10361" w:rsidRDefault="00172E4D">
      <w:pPr>
        <w:rPr>
          <w:rFonts w:asciiTheme="minorHAnsi" w:hAnsiTheme="minorHAnsi"/>
          <w:color w:val="0047BB"/>
        </w:rPr>
      </w:pPr>
    </w:p>
    <w:p w14:paraId="214AAAA1" w14:textId="77777777" w:rsidR="00172E4D" w:rsidRPr="00D10361" w:rsidRDefault="00172E4D">
      <w:pPr>
        <w:rPr>
          <w:rFonts w:asciiTheme="minorHAnsi" w:hAnsiTheme="minorHAnsi"/>
          <w:color w:val="0047BB"/>
        </w:rPr>
      </w:pPr>
    </w:p>
    <w:p w14:paraId="214AAAA2" w14:textId="77777777" w:rsidR="00172E4D" w:rsidRPr="00D10361" w:rsidRDefault="00172E4D">
      <w:pPr>
        <w:rPr>
          <w:rFonts w:asciiTheme="minorHAnsi" w:hAnsiTheme="minorHAnsi"/>
          <w:color w:val="0047BB"/>
        </w:rPr>
      </w:pPr>
    </w:p>
    <w:p w14:paraId="214AAAA3" w14:textId="77777777" w:rsidR="00172E4D" w:rsidRPr="00D10361" w:rsidRDefault="00172E4D">
      <w:pPr>
        <w:rPr>
          <w:rFonts w:asciiTheme="minorHAnsi" w:hAnsiTheme="minorHAnsi"/>
          <w:color w:val="0047BB"/>
        </w:rPr>
      </w:pPr>
    </w:p>
    <w:p w14:paraId="214AAAA4" w14:textId="77777777" w:rsidR="00172E4D" w:rsidRPr="00D10361" w:rsidRDefault="00172E4D">
      <w:pPr>
        <w:rPr>
          <w:rFonts w:asciiTheme="minorHAnsi" w:hAnsiTheme="minorHAnsi"/>
          <w:color w:val="0047BB"/>
        </w:rPr>
      </w:pPr>
    </w:p>
    <w:p w14:paraId="214AAAA5" w14:textId="77777777" w:rsidR="00172E4D" w:rsidRPr="00D10361" w:rsidRDefault="00172E4D">
      <w:pPr>
        <w:rPr>
          <w:rFonts w:asciiTheme="minorHAnsi" w:hAnsiTheme="minorHAnsi"/>
          <w:color w:val="0047BB"/>
        </w:rPr>
      </w:pPr>
    </w:p>
    <w:p w14:paraId="214AAAA6" w14:textId="77777777" w:rsidR="00172E4D" w:rsidRPr="00D10361" w:rsidRDefault="00172E4D">
      <w:pPr>
        <w:rPr>
          <w:rFonts w:asciiTheme="minorHAnsi" w:hAnsiTheme="minorHAnsi"/>
          <w:color w:val="0047BB"/>
        </w:rPr>
      </w:pPr>
    </w:p>
    <w:p w14:paraId="214AAAA7" w14:textId="77777777" w:rsidR="00172E4D" w:rsidRPr="00D10361" w:rsidRDefault="00172E4D">
      <w:pPr>
        <w:rPr>
          <w:rFonts w:asciiTheme="minorHAnsi" w:hAnsiTheme="minorHAnsi"/>
          <w:color w:val="0047BB"/>
        </w:rPr>
      </w:pPr>
    </w:p>
    <w:p w14:paraId="214AAAA8" w14:textId="77777777" w:rsidR="00172E4D" w:rsidRPr="00D10361" w:rsidRDefault="00172E4D">
      <w:pPr>
        <w:rPr>
          <w:rFonts w:asciiTheme="minorHAnsi" w:hAnsiTheme="minorHAnsi"/>
          <w:color w:val="0047BB"/>
        </w:rPr>
      </w:pPr>
    </w:p>
    <w:p w14:paraId="214AAAA9" w14:textId="77777777" w:rsidR="00172E4D" w:rsidRPr="00D10361" w:rsidRDefault="00172E4D">
      <w:pPr>
        <w:rPr>
          <w:rFonts w:asciiTheme="minorHAnsi" w:hAnsiTheme="minorHAnsi"/>
          <w:color w:val="0047BB"/>
        </w:rPr>
      </w:pPr>
    </w:p>
    <w:p w14:paraId="214AAAAA" w14:textId="77777777" w:rsidR="00172E4D" w:rsidRPr="00D10361" w:rsidRDefault="00172E4D">
      <w:pPr>
        <w:rPr>
          <w:rFonts w:asciiTheme="minorHAnsi" w:hAnsiTheme="minorHAnsi"/>
          <w:color w:val="0047BB"/>
        </w:rPr>
      </w:pPr>
    </w:p>
    <w:p w14:paraId="214AAAAB" w14:textId="77777777" w:rsidR="00172E4D" w:rsidRPr="00D10361" w:rsidRDefault="00172E4D">
      <w:pPr>
        <w:rPr>
          <w:rFonts w:asciiTheme="minorHAnsi" w:hAnsiTheme="minorHAnsi"/>
          <w:color w:val="0047BB"/>
        </w:rPr>
      </w:pPr>
    </w:p>
    <w:p w14:paraId="214AAAAC" w14:textId="77777777" w:rsidR="00172E4D" w:rsidRPr="00D10361" w:rsidRDefault="00172E4D">
      <w:pPr>
        <w:rPr>
          <w:rFonts w:asciiTheme="minorHAnsi" w:hAnsiTheme="minorHAnsi"/>
          <w:color w:val="0047BB"/>
        </w:rPr>
      </w:pPr>
    </w:p>
    <w:p w14:paraId="214AAAAD" w14:textId="77777777" w:rsidR="00172E4D" w:rsidRPr="00D10361" w:rsidRDefault="00172E4D">
      <w:pPr>
        <w:rPr>
          <w:rFonts w:asciiTheme="minorHAnsi" w:hAnsiTheme="minorHAnsi"/>
          <w:color w:val="0047BB"/>
        </w:rPr>
      </w:pPr>
    </w:p>
    <w:p w14:paraId="214AAAAE" w14:textId="77777777" w:rsidR="00172E4D" w:rsidRPr="00D10361" w:rsidRDefault="00172E4D">
      <w:pPr>
        <w:rPr>
          <w:rFonts w:asciiTheme="minorHAnsi" w:hAnsiTheme="minorHAnsi"/>
          <w:color w:val="0047BB"/>
        </w:rPr>
      </w:pPr>
    </w:p>
    <w:p w14:paraId="214AAAAF" w14:textId="77777777" w:rsidR="00172E4D" w:rsidRPr="00D10361" w:rsidRDefault="00172E4D">
      <w:pPr>
        <w:rPr>
          <w:rFonts w:asciiTheme="minorHAnsi" w:hAnsiTheme="minorHAnsi"/>
          <w:color w:val="0047BB"/>
        </w:rPr>
      </w:pPr>
    </w:p>
    <w:p w14:paraId="214AAAB0" w14:textId="77777777" w:rsidR="00172E4D" w:rsidRPr="00D10361" w:rsidRDefault="00172E4D">
      <w:pPr>
        <w:rPr>
          <w:rFonts w:asciiTheme="minorHAnsi" w:hAnsiTheme="minorHAnsi"/>
          <w:color w:val="0047BB"/>
        </w:rPr>
      </w:pPr>
    </w:p>
    <w:p w14:paraId="214AAAB1" w14:textId="77777777" w:rsidR="00172E4D" w:rsidRPr="00D10361" w:rsidRDefault="00172E4D">
      <w:pPr>
        <w:rPr>
          <w:rFonts w:asciiTheme="minorHAnsi" w:hAnsiTheme="minorHAnsi"/>
          <w:color w:val="0047BB"/>
        </w:rPr>
      </w:pPr>
    </w:p>
    <w:p w14:paraId="214AAAB2" w14:textId="77777777" w:rsidR="00172E4D" w:rsidRPr="00D10361" w:rsidRDefault="00172E4D">
      <w:pPr>
        <w:rPr>
          <w:rFonts w:asciiTheme="minorHAnsi" w:hAnsiTheme="minorHAnsi"/>
          <w:color w:val="0047BB"/>
        </w:rPr>
      </w:pPr>
    </w:p>
    <w:p w14:paraId="214AAAB3" w14:textId="77777777" w:rsidR="00172E4D" w:rsidRPr="00D10361" w:rsidRDefault="00172E4D">
      <w:pPr>
        <w:rPr>
          <w:rFonts w:asciiTheme="minorHAnsi" w:hAnsiTheme="minorHAnsi"/>
          <w:color w:val="0047BB"/>
        </w:rPr>
      </w:pPr>
    </w:p>
    <w:p w14:paraId="214AAAB4" w14:textId="77777777" w:rsidR="00172E4D" w:rsidRPr="00D10361" w:rsidRDefault="00172E4D">
      <w:pPr>
        <w:rPr>
          <w:rFonts w:asciiTheme="minorHAnsi" w:hAnsiTheme="minorHAnsi"/>
          <w:color w:val="0047BB"/>
        </w:rPr>
      </w:pPr>
    </w:p>
    <w:p w14:paraId="214AAAB5" w14:textId="77777777" w:rsidR="00172E4D" w:rsidRPr="00D10361" w:rsidRDefault="00172E4D">
      <w:pPr>
        <w:rPr>
          <w:rFonts w:asciiTheme="minorHAnsi" w:hAnsiTheme="minorHAnsi"/>
          <w:color w:val="0047BB"/>
        </w:rPr>
      </w:pPr>
    </w:p>
    <w:p w14:paraId="214AAAB6" w14:textId="77777777" w:rsidR="00172E4D" w:rsidRPr="00D10361" w:rsidRDefault="00172E4D" w:rsidP="00172E4D">
      <w:pPr>
        <w:rPr>
          <w:rFonts w:asciiTheme="minorHAnsi" w:hAnsiTheme="minorHAnsi"/>
          <w:b/>
          <w:color w:val="0047BB"/>
        </w:rPr>
      </w:pPr>
    </w:p>
    <w:p w14:paraId="214AAAB7" w14:textId="77777777" w:rsidR="00172E4D" w:rsidRPr="00D10361" w:rsidRDefault="00172E4D" w:rsidP="00172E4D">
      <w:pPr>
        <w:rPr>
          <w:rFonts w:asciiTheme="minorHAnsi" w:hAnsiTheme="minorHAnsi"/>
          <w:b/>
          <w:color w:val="0047BB"/>
        </w:rPr>
      </w:pPr>
      <w:r w:rsidRPr="00D10361">
        <w:rPr>
          <w:rFonts w:asciiTheme="minorHAnsi" w:hAnsiTheme="minorHAnsi"/>
          <w:b/>
          <w:color w:val="0047BB"/>
        </w:rPr>
        <w:t xml:space="preserve">Place and date:       </w:t>
      </w:r>
    </w:p>
    <w:p w14:paraId="214AAAB8" w14:textId="77777777" w:rsidR="00172E4D" w:rsidRPr="00D10361" w:rsidRDefault="00172E4D" w:rsidP="00172E4D">
      <w:pPr>
        <w:rPr>
          <w:rFonts w:asciiTheme="minorHAnsi" w:hAnsiTheme="minorHAnsi"/>
          <w:b/>
          <w:color w:val="0047BB"/>
        </w:rPr>
      </w:pPr>
    </w:p>
    <w:p w14:paraId="214AAAB9" w14:textId="77777777" w:rsidR="00172E4D" w:rsidRPr="00D10361" w:rsidRDefault="00172E4D" w:rsidP="00172E4D">
      <w:pPr>
        <w:rPr>
          <w:rFonts w:asciiTheme="minorHAnsi" w:hAnsiTheme="minorHAnsi"/>
          <w:b/>
          <w:color w:val="0047BB"/>
        </w:rPr>
      </w:pPr>
    </w:p>
    <w:p w14:paraId="214AAABA" w14:textId="77777777" w:rsidR="00172E4D" w:rsidRPr="00D10361" w:rsidRDefault="00172E4D" w:rsidP="00172E4D">
      <w:pPr>
        <w:rPr>
          <w:rFonts w:asciiTheme="minorHAnsi" w:hAnsiTheme="minorHAnsi"/>
          <w:b/>
          <w:color w:val="0047BB"/>
        </w:rPr>
      </w:pPr>
    </w:p>
    <w:p w14:paraId="214AAABB" w14:textId="77777777" w:rsidR="00172E4D" w:rsidRPr="00D10361" w:rsidRDefault="00172E4D" w:rsidP="00172E4D">
      <w:pPr>
        <w:pBdr>
          <w:bottom w:val="single" w:sz="12" w:space="1" w:color="auto"/>
        </w:pBdr>
        <w:ind w:right="4529"/>
        <w:rPr>
          <w:rFonts w:asciiTheme="minorHAnsi" w:hAnsiTheme="minorHAnsi"/>
          <w:b/>
          <w:color w:val="0047BB"/>
        </w:rPr>
      </w:pPr>
    </w:p>
    <w:p w14:paraId="214AAABC" w14:textId="77777777" w:rsidR="00172E4D" w:rsidRPr="00D10361" w:rsidRDefault="00172E4D" w:rsidP="00172E4D">
      <w:pPr>
        <w:rPr>
          <w:rFonts w:asciiTheme="minorHAnsi" w:hAnsiTheme="minorHAnsi"/>
          <w:b/>
          <w:color w:val="0047BB"/>
        </w:rPr>
      </w:pPr>
      <w:r w:rsidRPr="00D10361">
        <w:rPr>
          <w:rFonts w:asciiTheme="minorHAnsi" w:hAnsiTheme="minorHAnsi"/>
          <w:b/>
          <w:color w:val="0047BB"/>
        </w:rPr>
        <w:t>Applicants Name and Signature</w:t>
      </w:r>
    </w:p>
    <w:sectPr w:rsidR="00172E4D" w:rsidRPr="00D10361" w:rsidSect="00D10361">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134" w:left="1701" w:header="720" w:footer="720" w:gutter="0"/>
      <w:pgBorders w:offsetFrom="page">
        <w:top w:val="dashDotStroked" w:sz="24" w:space="24" w:color="0047BB"/>
        <w:left w:val="dashDotStroked" w:sz="24" w:space="24" w:color="0047BB"/>
        <w:bottom w:val="dashDotStroked" w:sz="24" w:space="24" w:color="0047BB"/>
        <w:right w:val="dashDotStroked" w:sz="24" w:space="24" w:color="0047BB"/>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4CAE5" w14:textId="77777777" w:rsidR="006E404C" w:rsidRDefault="006E404C" w:rsidP="00F81297">
      <w:r>
        <w:separator/>
      </w:r>
    </w:p>
  </w:endnote>
  <w:endnote w:type="continuationSeparator" w:id="0">
    <w:p w14:paraId="28E5C271" w14:textId="77777777" w:rsidR="006E404C" w:rsidRDefault="006E404C"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9DB6" w14:textId="77777777" w:rsidR="00517927" w:rsidRDefault="005179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AAC5" w14:textId="77777777" w:rsidR="005B38DE" w:rsidRPr="0097415F" w:rsidRDefault="005B38DE" w:rsidP="0097415F">
    <w:pPr>
      <w:pStyle w:val="Altbilgi"/>
      <w:pBdr>
        <w:top w:val="single" w:sz="4" w:space="1" w:color="0000C8"/>
      </w:pBdr>
      <w:rPr>
        <w:sz w:val="16"/>
      </w:rPr>
    </w:pPr>
  </w:p>
  <w:p w14:paraId="57DD158F" w14:textId="24F4C3C6" w:rsidR="0097415F" w:rsidRPr="007F1550" w:rsidRDefault="0097415F" w:rsidP="0097415F">
    <w:pPr>
      <w:pStyle w:val="Altbilgi"/>
      <w:rPr>
        <w:b/>
        <w:color w:val="0047BB"/>
        <w:szCs w:val="20"/>
      </w:rPr>
    </w:pPr>
    <w:r w:rsidRPr="007F1550">
      <w:rPr>
        <w:b/>
        <w:color w:val="0047BB"/>
        <w:szCs w:val="22"/>
      </w:rPr>
      <w:t>Private &amp; Confidential</w:t>
    </w:r>
    <w:r w:rsidRPr="007F1550">
      <w:rPr>
        <w:b/>
        <w:color w:val="0047BB"/>
        <w:szCs w:val="22"/>
      </w:rPr>
      <w:tab/>
    </w:r>
    <w:bookmarkStart w:id="0" w:name="_GoBack"/>
    <w:bookmarkEnd w:id="0"/>
    <w:r w:rsidRPr="007F1550">
      <w:rPr>
        <w:b/>
        <w:color w:val="0047BB"/>
        <w:szCs w:val="22"/>
      </w:rPr>
      <w:tab/>
      <w:t xml:space="preserve">Page </w:t>
    </w:r>
    <w:r w:rsidRPr="007F1550">
      <w:rPr>
        <w:rStyle w:val="SayfaNumaras"/>
        <w:b/>
        <w:color w:val="0047BB"/>
        <w:szCs w:val="22"/>
      </w:rPr>
      <w:fldChar w:fldCharType="begin"/>
    </w:r>
    <w:r w:rsidRPr="007F1550">
      <w:rPr>
        <w:rStyle w:val="SayfaNumaras"/>
        <w:b/>
        <w:color w:val="0047BB"/>
        <w:szCs w:val="22"/>
      </w:rPr>
      <w:instrText xml:space="preserve"> PAGE </w:instrText>
    </w:r>
    <w:r w:rsidRPr="007F1550">
      <w:rPr>
        <w:rStyle w:val="SayfaNumaras"/>
        <w:b/>
        <w:color w:val="0047BB"/>
        <w:szCs w:val="22"/>
      </w:rPr>
      <w:fldChar w:fldCharType="separate"/>
    </w:r>
    <w:r w:rsidR="007771F5">
      <w:rPr>
        <w:rStyle w:val="SayfaNumaras"/>
        <w:b/>
        <w:noProof/>
        <w:color w:val="0047BB"/>
        <w:szCs w:val="22"/>
      </w:rPr>
      <w:t>4</w:t>
    </w:r>
    <w:r w:rsidRPr="007F1550">
      <w:rPr>
        <w:rStyle w:val="SayfaNumaras"/>
        <w:b/>
        <w:color w:val="0047BB"/>
        <w:szCs w:val="22"/>
      </w:rPr>
      <w:fldChar w:fldCharType="end"/>
    </w:r>
    <w:r w:rsidRPr="007F1550">
      <w:rPr>
        <w:rStyle w:val="SayfaNumaras"/>
        <w:b/>
        <w:color w:val="0047BB"/>
        <w:szCs w:val="22"/>
      </w:rPr>
      <w:t xml:space="preserve"> of </w:t>
    </w:r>
    <w:r w:rsidRPr="007F1550">
      <w:fldChar w:fldCharType="begin"/>
    </w:r>
    <w:r w:rsidRPr="007F1550">
      <w:rPr>
        <w:color w:val="0047BB"/>
      </w:rPr>
      <w:instrText xml:space="preserve"> NUMPAGES  \* MERGEFORMAT </w:instrText>
    </w:r>
    <w:r w:rsidRPr="007F1550">
      <w:fldChar w:fldCharType="separate"/>
    </w:r>
    <w:r w:rsidR="007771F5" w:rsidRPr="007771F5">
      <w:rPr>
        <w:rStyle w:val="SayfaNumaras"/>
        <w:noProof/>
      </w:rPr>
      <w:t>5</w:t>
    </w:r>
    <w:r w:rsidRPr="007F1550">
      <w:rPr>
        <w:rStyle w:val="SayfaNumaras"/>
        <w:noProof/>
        <w:color w:val="0047B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7B77" w14:textId="77777777" w:rsidR="00517927" w:rsidRDefault="005179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376E" w14:textId="77777777" w:rsidR="006E404C" w:rsidRDefault="006E404C" w:rsidP="00F81297">
      <w:r>
        <w:separator/>
      </w:r>
    </w:p>
  </w:footnote>
  <w:footnote w:type="continuationSeparator" w:id="0">
    <w:p w14:paraId="72E02B67" w14:textId="77777777" w:rsidR="006E404C" w:rsidRDefault="006E404C" w:rsidP="00F81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F9CE" w14:textId="60E2D1A3" w:rsidR="00FD48F2" w:rsidRDefault="00FD48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40D9" w14:textId="78914A3B" w:rsidR="00FD48F2" w:rsidRDefault="00FD48F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1A36" w14:textId="4CBEAA76" w:rsidR="00FD48F2" w:rsidRDefault="00FD48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D8F"/>
    <w:multiLevelType w:val="multilevel"/>
    <w:tmpl w:val="C89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CD"/>
    <w:rsid w:val="00001B75"/>
    <w:rsid w:val="0000436C"/>
    <w:rsid w:val="00044E20"/>
    <w:rsid w:val="00057735"/>
    <w:rsid w:val="00095ECD"/>
    <w:rsid w:val="000C3080"/>
    <w:rsid w:val="001303B2"/>
    <w:rsid w:val="001358C3"/>
    <w:rsid w:val="00147382"/>
    <w:rsid w:val="00172E4D"/>
    <w:rsid w:val="00187A24"/>
    <w:rsid w:val="00192943"/>
    <w:rsid w:val="00196A2F"/>
    <w:rsid w:val="001D4449"/>
    <w:rsid w:val="001E3BDB"/>
    <w:rsid w:val="00221E2C"/>
    <w:rsid w:val="00223725"/>
    <w:rsid w:val="00237A62"/>
    <w:rsid w:val="0024393E"/>
    <w:rsid w:val="002500EE"/>
    <w:rsid w:val="002B7EC2"/>
    <w:rsid w:val="002C3136"/>
    <w:rsid w:val="0030799F"/>
    <w:rsid w:val="00313DD7"/>
    <w:rsid w:val="0034083A"/>
    <w:rsid w:val="00364666"/>
    <w:rsid w:val="003B001D"/>
    <w:rsid w:val="003C0BFA"/>
    <w:rsid w:val="003C678F"/>
    <w:rsid w:val="0040398C"/>
    <w:rsid w:val="004044AF"/>
    <w:rsid w:val="00405D16"/>
    <w:rsid w:val="00430F2D"/>
    <w:rsid w:val="00473A88"/>
    <w:rsid w:val="004834FC"/>
    <w:rsid w:val="005044D4"/>
    <w:rsid w:val="00517927"/>
    <w:rsid w:val="005219C5"/>
    <w:rsid w:val="00525696"/>
    <w:rsid w:val="005A5DDE"/>
    <w:rsid w:val="005A6421"/>
    <w:rsid w:val="005B38DE"/>
    <w:rsid w:val="005D062E"/>
    <w:rsid w:val="005D1374"/>
    <w:rsid w:val="005D5F17"/>
    <w:rsid w:val="006042E2"/>
    <w:rsid w:val="00606E19"/>
    <w:rsid w:val="00615E1E"/>
    <w:rsid w:val="00621C58"/>
    <w:rsid w:val="00651BB5"/>
    <w:rsid w:val="00670409"/>
    <w:rsid w:val="006A6038"/>
    <w:rsid w:val="006D0DA1"/>
    <w:rsid w:val="006E404C"/>
    <w:rsid w:val="007771F5"/>
    <w:rsid w:val="007F1550"/>
    <w:rsid w:val="0080535A"/>
    <w:rsid w:val="008244F7"/>
    <w:rsid w:val="00843F5C"/>
    <w:rsid w:val="0087278A"/>
    <w:rsid w:val="008939FD"/>
    <w:rsid w:val="008D0CE8"/>
    <w:rsid w:val="008D745A"/>
    <w:rsid w:val="0090187E"/>
    <w:rsid w:val="00912589"/>
    <w:rsid w:val="0093324A"/>
    <w:rsid w:val="00943C7C"/>
    <w:rsid w:val="009511B2"/>
    <w:rsid w:val="00960E33"/>
    <w:rsid w:val="00971E8A"/>
    <w:rsid w:val="0097267A"/>
    <w:rsid w:val="0097415F"/>
    <w:rsid w:val="009A1056"/>
    <w:rsid w:val="009C71C7"/>
    <w:rsid w:val="00A21342"/>
    <w:rsid w:val="00A349D7"/>
    <w:rsid w:val="00A60A57"/>
    <w:rsid w:val="00A65FF7"/>
    <w:rsid w:val="00A835BD"/>
    <w:rsid w:val="00A906DA"/>
    <w:rsid w:val="00A93F05"/>
    <w:rsid w:val="00AB65AB"/>
    <w:rsid w:val="00AC5377"/>
    <w:rsid w:val="00AD5A36"/>
    <w:rsid w:val="00AE5670"/>
    <w:rsid w:val="00B366FA"/>
    <w:rsid w:val="00B45BD9"/>
    <w:rsid w:val="00B83D8D"/>
    <w:rsid w:val="00B92F8D"/>
    <w:rsid w:val="00BB5D25"/>
    <w:rsid w:val="00BC0DE0"/>
    <w:rsid w:val="00BF01DB"/>
    <w:rsid w:val="00C06DAA"/>
    <w:rsid w:val="00CA4874"/>
    <w:rsid w:val="00D10361"/>
    <w:rsid w:val="00D14242"/>
    <w:rsid w:val="00D20A2B"/>
    <w:rsid w:val="00D251DE"/>
    <w:rsid w:val="00D85B2F"/>
    <w:rsid w:val="00D91396"/>
    <w:rsid w:val="00DC1B5F"/>
    <w:rsid w:val="00DC689A"/>
    <w:rsid w:val="00E35058"/>
    <w:rsid w:val="00E65917"/>
    <w:rsid w:val="00EC6279"/>
    <w:rsid w:val="00EE52F0"/>
    <w:rsid w:val="00F347ED"/>
    <w:rsid w:val="00F81297"/>
    <w:rsid w:val="00F93807"/>
    <w:rsid w:val="00FB3500"/>
    <w:rsid w:val="00FC25E0"/>
    <w:rsid w:val="00FD12CF"/>
    <w:rsid w:val="00FD48F2"/>
    <w:rsid w:val="00FE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A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35"/>
    <w:rPr>
      <w:rFonts w:ascii="Calibri" w:hAnsi="Calibri"/>
      <w:sz w:val="22"/>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95ECD"/>
    <w:pPr>
      <w:tabs>
        <w:tab w:val="center" w:pos="4320"/>
        <w:tab w:val="right" w:pos="8640"/>
      </w:tabs>
    </w:pPr>
  </w:style>
  <w:style w:type="character" w:customStyle="1" w:styleId="stbilgiChar">
    <w:name w:val="Üstbilgi Char"/>
    <w:basedOn w:val="VarsaylanParagrafYazTipi"/>
    <w:link w:val="stbilgi"/>
    <w:uiPriority w:val="99"/>
    <w:rsid w:val="00095ECD"/>
    <w:rPr>
      <w:sz w:val="24"/>
      <w:szCs w:val="24"/>
    </w:rPr>
  </w:style>
  <w:style w:type="paragraph" w:styleId="Altbilgi">
    <w:name w:val="footer"/>
    <w:basedOn w:val="Normal"/>
    <w:link w:val="AltbilgiChar"/>
    <w:rsid w:val="00095ECD"/>
    <w:pPr>
      <w:tabs>
        <w:tab w:val="center" w:pos="4320"/>
        <w:tab w:val="right" w:pos="8640"/>
      </w:tabs>
    </w:pPr>
  </w:style>
  <w:style w:type="character" w:customStyle="1" w:styleId="AltbilgiChar">
    <w:name w:val="Altbilgi Char"/>
    <w:basedOn w:val="VarsaylanParagrafYazTipi"/>
    <w:link w:val="Altbilgi"/>
    <w:rsid w:val="00095ECD"/>
    <w:rPr>
      <w:sz w:val="24"/>
      <w:szCs w:val="24"/>
    </w:rPr>
  </w:style>
  <w:style w:type="paragraph" w:styleId="KonuBal">
    <w:name w:val="Title"/>
    <w:basedOn w:val="Normal"/>
    <w:link w:val="KonuBalChar"/>
    <w:autoRedefine/>
    <w:qFormat/>
    <w:rsid w:val="006D0DA1"/>
    <w:pPr>
      <w:widowControl w:val="0"/>
      <w:autoSpaceDE w:val="0"/>
      <w:autoSpaceDN w:val="0"/>
      <w:adjustRightInd w:val="0"/>
      <w:spacing w:after="120"/>
      <w:jc w:val="both"/>
    </w:pPr>
    <w:rPr>
      <w:rFonts w:ascii="Cambria" w:hAnsi="Cambria"/>
      <w:bCs/>
      <w:color w:val="FF0000"/>
      <w:szCs w:val="22"/>
    </w:rPr>
  </w:style>
  <w:style w:type="character" w:customStyle="1" w:styleId="KonuBalChar">
    <w:name w:val="Konu Başlığı Char"/>
    <w:basedOn w:val="VarsaylanParagrafYazTipi"/>
    <w:link w:val="KonuBal"/>
    <w:rsid w:val="006D0DA1"/>
    <w:rPr>
      <w:rFonts w:ascii="Cambria" w:hAnsi="Cambria"/>
      <w:bCs/>
      <w:color w:val="FF0000"/>
      <w:sz w:val="22"/>
      <w:szCs w:val="22"/>
      <w:lang w:val="en-GB"/>
    </w:rPr>
  </w:style>
  <w:style w:type="paragraph" w:styleId="GvdeMetni">
    <w:name w:val="Body Text"/>
    <w:basedOn w:val="Normal"/>
    <w:link w:val="GvdeMetniChar"/>
    <w:rsid w:val="00095ECD"/>
    <w:pPr>
      <w:widowControl w:val="0"/>
      <w:autoSpaceDE w:val="0"/>
      <w:autoSpaceDN w:val="0"/>
      <w:adjustRightInd w:val="0"/>
      <w:jc w:val="both"/>
    </w:pPr>
    <w:rPr>
      <w:rFonts w:ascii="Arial" w:hAnsi="Arial"/>
      <w:szCs w:val="20"/>
    </w:rPr>
  </w:style>
  <w:style w:type="character" w:customStyle="1" w:styleId="GvdeMetniChar">
    <w:name w:val="Gövde Metni Char"/>
    <w:basedOn w:val="VarsaylanParagrafYazTipi"/>
    <w:link w:val="GvdeMetni"/>
    <w:rsid w:val="00095ECD"/>
    <w:rPr>
      <w:rFonts w:ascii="Arial" w:hAnsi="Arial"/>
      <w:sz w:val="22"/>
      <w:lang w:val="en-GB"/>
    </w:rPr>
  </w:style>
  <w:style w:type="paragraph" w:styleId="GvdeMetniGirintisi">
    <w:name w:val="Body Text Indent"/>
    <w:basedOn w:val="Normal"/>
    <w:link w:val="GvdeMetniGirintisiChar"/>
    <w:rsid w:val="00095ECD"/>
    <w:pPr>
      <w:jc w:val="both"/>
    </w:pPr>
    <w:rPr>
      <w:b/>
      <w:sz w:val="20"/>
      <w:szCs w:val="20"/>
    </w:rPr>
  </w:style>
  <w:style w:type="character" w:customStyle="1" w:styleId="GvdeMetniGirintisiChar">
    <w:name w:val="Gövde Metni Girintisi Char"/>
    <w:basedOn w:val="VarsaylanParagrafYazTipi"/>
    <w:link w:val="GvdeMetniGirintisi"/>
    <w:rsid w:val="00095ECD"/>
    <w:rPr>
      <w:b/>
    </w:rPr>
  </w:style>
  <w:style w:type="paragraph" w:styleId="GvdeMetni3">
    <w:name w:val="Body Text 3"/>
    <w:basedOn w:val="Normal"/>
    <w:link w:val="GvdeMetni3Char"/>
    <w:rsid w:val="00095ECD"/>
    <w:rPr>
      <w:rFonts w:ascii="Arial" w:hAnsi="Arial"/>
      <w:b/>
      <w:bCs/>
    </w:rPr>
  </w:style>
  <w:style w:type="character" w:customStyle="1" w:styleId="GvdeMetni3Char">
    <w:name w:val="Gövde Metni 3 Char"/>
    <w:basedOn w:val="VarsaylanParagrafYazTipi"/>
    <w:link w:val="GvdeMetni3"/>
    <w:rsid w:val="00095ECD"/>
    <w:rPr>
      <w:rFonts w:ascii="Arial" w:hAnsi="Arial"/>
      <w:b/>
      <w:bCs/>
      <w:sz w:val="22"/>
      <w:szCs w:val="24"/>
    </w:rPr>
  </w:style>
  <w:style w:type="paragraph" w:styleId="BalonMetni">
    <w:name w:val="Balloon Text"/>
    <w:basedOn w:val="Normal"/>
    <w:link w:val="BalonMetniChar"/>
    <w:rsid w:val="00D91396"/>
    <w:rPr>
      <w:rFonts w:ascii="Tahoma" w:hAnsi="Tahoma" w:cs="Tahoma"/>
      <w:sz w:val="16"/>
      <w:szCs w:val="16"/>
    </w:rPr>
  </w:style>
  <w:style w:type="character" w:customStyle="1" w:styleId="BalonMetniChar">
    <w:name w:val="Balon Metni Char"/>
    <w:basedOn w:val="VarsaylanParagrafYazTipi"/>
    <w:link w:val="BalonMetni"/>
    <w:rsid w:val="00D91396"/>
    <w:rPr>
      <w:rFonts w:ascii="Tahoma" w:hAnsi="Tahoma" w:cs="Tahoma"/>
      <w:sz w:val="16"/>
      <w:szCs w:val="16"/>
    </w:rPr>
  </w:style>
  <w:style w:type="paragraph" w:styleId="ListeParagraf">
    <w:name w:val="List Paragraph"/>
    <w:basedOn w:val="Normal"/>
    <w:uiPriority w:val="34"/>
    <w:qFormat/>
    <w:rsid w:val="00223725"/>
    <w:pPr>
      <w:ind w:left="720"/>
      <w:contextualSpacing/>
    </w:pPr>
  </w:style>
  <w:style w:type="character" w:styleId="Kpr">
    <w:name w:val="Hyperlink"/>
    <w:basedOn w:val="VarsaylanParagrafYazTipi"/>
    <w:rsid w:val="0080535A"/>
    <w:rPr>
      <w:color w:val="0000FF" w:themeColor="hyperlink"/>
      <w:u w:val="single"/>
    </w:rPr>
  </w:style>
  <w:style w:type="character" w:styleId="SayfaNumaras">
    <w:name w:val="page number"/>
    <w:basedOn w:val="VarsaylanParagrafYazTipi"/>
    <w:uiPriority w:val="99"/>
    <w:semiHidden/>
    <w:unhideWhenUsed/>
    <w:rsid w:val="0097415F"/>
  </w:style>
  <w:style w:type="character" w:customStyle="1" w:styleId="UnresolvedMention">
    <w:name w:val="Unresolved Mention"/>
    <w:basedOn w:val="VarsaylanParagrafYazTipi"/>
    <w:uiPriority w:val="99"/>
    <w:semiHidden/>
    <w:unhideWhenUsed/>
    <w:rsid w:val="00943C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35"/>
    <w:rPr>
      <w:rFonts w:ascii="Calibri" w:hAnsi="Calibri"/>
      <w:sz w:val="22"/>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095ECD"/>
    <w:pPr>
      <w:tabs>
        <w:tab w:val="center" w:pos="4320"/>
        <w:tab w:val="right" w:pos="8640"/>
      </w:tabs>
    </w:pPr>
  </w:style>
  <w:style w:type="character" w:customStyle="1" w:styleId="stbilgiChar">
    <w:name w:val="Üstbilgi Char"/>
    <w:basedOn w:val="VarsaylanParagrafYazTipi"/>
    <w:link w:val="stbilgi"/>
    <w:uiPriority w:val="99"/>
    <w:rsid w:val="00095ECD"/>
    <w:rPr>
      <w:sz w:val="24"/>
      <w:szCs w:val="24"/>
    </w:rPr>
  </w:style>
  <w:style w:type="paragraph" w:styleId="Altbilgi">
    <w:name w:val="footer"/>
    <w:basedOn w:val="Normal"/>
    <w:link w:val="AltbilgiChar"/>
    <w:rsid w:val="00095ECD"/>
    <w:pPr>
      <w:tabs>
        <w:tab w:val="center" w:pos="4320"/>
        <w:tab w:val="right" w:pos="8640"/>
      </w:tabs>
    </w:pPr>
  </w:style>
  <w:style w:type="character" w:customStyle="1" w:styleId="AltbilgiChar">
    <w:name w:val="Altbilgi Char"/>
    <w:basedOn w:val="VarsaylanParagrafYazTipi"/>
    <w:link w:val="Altbilgi"/>
    <w:rsid w:val="00095ECD"/>
    <w:rPr>
      <w:sz w:val="24"/>
      <w:szCs w:val="24"/>
    </w:rPr>
  </w:style>
  <w:style w:type="paragraph" w:styleId="KonuBal">
    <w:name w:val="Title"/>
    <w:basedOn w:val="Normal"/>
    <w:link w:val="KonuBalChar"/>
    <w:autoRedefine/>
    <w:qFormat/>
    <w:rsid w:val="006D0DA1"/>
    <w:pPr>
      <w:widowControl w:val="0"/>
      <w:autoSpaceDE w:val="0"/>
      <w:autoSpaceDN w:val="0"/>
      <w:adjustRightInd w:val="0"/>
      <w:spacing w:after="120"/>
      <w:jc w:val="both"/>
    </w:pPr>
    <w:rPr>
      <w:rFonts w:ascii="Cambria" w:hAnsi="Cambria"/>
      <w:bCs/>
      <w:color w:val="FF0000"/>
      <w:szCs w:val="22"/>
    </w:rPr>
  </w:style>
  <w:style w:type="character" w:customStyle="1" w:styleId="KonuBalChar">
    <w:name w:val="Konu Başlığı Char"/>
    <w:basedOn w:val="VarsaylanParagrafYazTipi"/>
    <w:link w:val="KonuBal"/>
    <w:rsid w:val="006D0DA1"/>
    <w:rPr>
      <w:rFonts w:ascii="Cambria" w:hAnsi="Cambria"/>
      <w:bCs/>
      <w:color w:val="FF0000"/>
      <w:sz w:val="22"/>
      <w:szCs w:val="22"/>
      <w:lang w:val="en-GB"/>
    </w:rPr>
  </w:style>
  <w:style w:type="paragraph" w:styleId="GvdeMetni">
    <w:name w:val="Body Text"/>
    <w:basedOn w:val="Normal"/>
    <w:link w:val="GvdeMetniChar"/>
    <w:rsid w:val="00095ECD"/>
    <w:pPr>
      <w:widowControl w:val="0"/>
      <w:autoSpaceDE w:val="0"/>
      <w:autoSpaceDN w:val="0"/>
      <w:adjustRightInd w:val="0"/>
      <w:jc w:val="both"/>
    </w:pPr>
    <w:rPr>
      <w:rFonts w:ascii="Arial" w:hAnsi="Arial"/>
      <w:szCs w:val="20"/>
    </w:rPr>
  </w:style>
  <w:style w:type="character" w:customStyle="1" w:styleId="GvdeMetniChar">
    <w:name w:val="Gövde Metni Char"/>
    <w:basedOn w:val="VarsaylanParagrafYazTipi"/>
    <w:link w:val="GvdeMetni"/>
    <w:rsid w:val="00095ECD"/>
    <w:rPr>
      <w:rFonts w:ascii="Arial" w:hAnsi="Arial"/>
      <w:sz w:val="22"/>
      <w:lang w:val="en-GB"/>
    </w:rPr>
  </w:style>
  <w:style w:type="paragraph" w:styleId="GvdeMetniGirintisi">
    <w:name w:val="Body Text Indent"/>
    <w:basedOn w:val="Normal"/>
    <w:link w:val="GvdeMetniGirintisiChar"/>
    <w:rsid w:val="00095ECD"/>
    <w:pPr>
      <w:jc w:val="both"/>
    </w:pPr>
    <w:rPr>
      <w:b/>
      <w:sz w:val="20"/>
      <w:szCs w:val="20"/>
    </w:rPr>
  </w:style>
  <w:style w:type="character" w:customStyle="1" w:styleId="GvdeMetniGirintisiChar">
    <w:name w:val="Gövde Metni Girintisi Char"/>
    <w:basedOn w:val="VarsaylanParagrafYazTipi"/>
    <w:link w:val="GvdeMetniGirintisi"/>
    <w:rsid w:val="00095ECD"/>
    <w:rPr>
      <w:b/>
    </w:rPr>
  </w:style>
  <w:style w:type="paragraph" w:styleId="GvdeMetni3">
    <w:name w:val="Body Text 3"/>
    <w:basedOn w:val="Normal"/>
    <w:link w:val="GvdeMetni3Char"/>
    <w:rsid w:val="00095ECD"/>
    <w:rPr>
      <w:rFonts w:ascii="Arial" w:hAnsi="Arial"/>
      <w:b/>
      <w:bCs/>
    </w:rPr>
  </w:style>
  <w:style w:type="character" w:customStyle="1" w:styleId="GvdeMetni3Char">
    <w:name w:val="Gövde Metni 3 Char"/>
    <w:basedOn w:val="VarsaylanParagrafYazTipi"/>
    <w:link w:val="GvdeMetni3"/>
    <w:rsid w:val="00095ECD"/>
    <w:rPr>
      <w:rFonts w:ascii="Arial" w:hAnsi="Arial"/>
      <w:b/>
      <w:bCs/>
      <w:sz w:val="22"/>
      <w:szCs w:val="24"/>
    </w:rPr>
  </w:style>
  <w:style w:type="paragraph" w:styleId="BalonMetni">
    <w:name w:val="Balloon Text"/>
    <w:basedOn w:val="Normal"/>
    <w:link w:val="BalonMetniChar"/>
    <w:rsid w:val="00D91396"/>
    <w:rPr>
      <w:rFonts w:ascii="Tahoma" w:hAnsi="Tahoma" w:cs="Tahoma"/>
      <w:sz w:val="16"/>
      <w:szCs w:val="16"/>
    </w:rPr>
  </w:style>
  <w:style w:type="character" w:customStyle="1" w:styleId="BalonMetniChar">
    <w:name w:val="Balon Metni Char"/>
    <w:basedOn w:val="VarsaylanParagrafYazTipi"/>
    <w:link w:val="BalonMetni"/>
    <w:rsid w:val="00D91396"/>
    <w:rPr>
      <w:rFonts w:ascii="Tahoma" w:hAnsi="Tahoma" w:cs="Tahoma"/>
      <w:sz w:val="16"/>
      <w:szCs w:val="16"/>
    </w:rPr>
  </w:style>
  <w:style w:type="paragraph" w:styleId="ListeParagraf">
    <w:name w:val="List Paragraph"/>
    <w:basedOn w:val="Normal"/>
    <w:uiPriority w:val="34"/>
    <w:qFormat/>
    <w:rsid w:val="00223725"/>
    <w:pPr>
      <w:ind w:left="720"/>
      <w:contextualSpacing/>
    </w:pPr>
  </w:style>
  <w:style w:type="character" w:styleId="Kpr">
    <w:name w:val="Hyperlink"/>
    <w:basedOn w:val="VarsaylanParagrafYazTipi"/>
    <w:rsid w:val="0080535A"/>
    <w:rPr>
      <w:color w:val="0000FF" w:themeColor="hyperlink"/>
      <w:u w:val="single"/>
    </w:rPr>
  </w:style>
  <w:style w:type="character" w:styleId="SayfaNumaras">
    <w:name w:val="page number"/>
    <w:basedOn w:val="VarsaylanParagrafYazTipi"/>
    <w:uiPriority w:val="99"/>
    <w:semiHidden/>
    <w:unhideWhenUsed/>
    <w:rsid w:val="0097415F"/>
  </w:style>
  <w:style w:type="character" w:customStyle="1" w:styleId="UnresolvedMention">
    <w:name w:val="Unresolved Mention"/>
    <w:basedOn w:val="VarsaylanParagrafYazTipi"/>
    <w:uiPriority w:val="99"/>
    <w:semiHidden/>
    <w:unhideWhenUsed/>
    <w:rsid w:val="0094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3378">
      <w:bodyDiv w:val="1"/>
      <w:marLeft w:val="0"/>
      <w:marRight w:val="0"/>
      <w:marTop w:val="0"/>
      <w:marBottom w:val="0"/>
      <w:divBdr>
        <w:top w:val="none" w:sz="0" w:space="0" w:color="auto"/>
        <w:left w:val="none" w:sz="0" w:space="0" w:color="auto"/>
        <w:bottom w:val="none" w:sz="0" w:space="0" w:color="auto"/>
        <w:right w:val="none" w:sz="0" w:space="0" w:color="auto"/>
      </w:divBdr>
    </w:div>
    <w:div w:id="1135639608">
      <w:bodyDiv w:val="1"/>
      <w:marLeft w:val="0"/>
      <w:marRight w:val="0"/>
      <w:marTop w:val="0"/>
      <w:marBottom w:val="0"/>
      <w:divBdr>
        <w:top w:val="none" w:sz="0" w:space="0" w:color="auto"/>
        <w:left w:val="none" w:sz="0" w:space="0" w:color="auto"/>
        <w:bottom w:val="none" w:sz="0" w:space="0" w:color="auto"/>
        <w:right w:val="none" w:sz="0" w:space="0" w:color="auto"/>
      </w:divBdr>
    </w:div>
    <w:div w:id="1762408497">
      <w:bodyDiv w:val="1"/>
      <w:marLeft w:val="0"/>
      <w:marRight w:val="0"/>
      <w:marTop w:val="0"/>
      <w:marBottom w:val="0"/>
      <w:divBdr>
        <w:top w:val="none" w:sz="0" w:space="0" w:color="auto"/>
        <w:left w:val="none" w:sz="0" w:space="0" w:color="auto"/>
        <w:bottom w:val="none" w:sz="0" w:space="0" w:color="auto"/>
        <w:right w:val="none" w:sz="0" w:space="0" w:color="auto"/>
      </w:divBdr>
    </w:div>
    <w:div w:id="18620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wwdinvesttradeplatfor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122A-E08F-4270-876E-1228704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4</Words>
  <Characters>5957</Characters>
  <Application>Microsoft Office Word</Application>
  <DocSecurity>0</DocSecurity>
  <Lines>49</Lines>
  <Paragraphs>13</Paragraphs>
  <ScaleCrop>false</ScaleCrop>
  <HeadingPairs>
    <vt:vector size="6" baseType="variant">
      <vt:variant>
        <vt:lpstr>Konu Başlığı</vt:lpstr>
      </vt:variant>
      <vt:variant>
        <vt:i4>1</vt:i4>
      </vt:variant>
      <vt:variant>
        <vt:lpstr>Title</vt:lpstr>
      </vt:variant>
      <vt:variant>
        <vt:i4>1</vt:i4>
      </vt:variant>
      <vt:variant>
        <vt:lpstr>Tittel</vt:lpstr>
      </vt:variant>
      <vt:variant>
        <vt:i4>1</vt:i4>
      </vt:variant>
    </vt:vector>
  </HeadingPairs>
  <TitlesOfParts>
    <vt:vector size="3" baseType="lpstr">
      <vt:lpstr>EC CIS for BG Programs 2014</vt:lpstr>
      <vt:lpstr>EC CIS for BG Programs 2014</vt:lpstr>
      <vt:lpstr>www.BlueBancCapital.com</vt:lpstr>
    </vt:vector>
  </TitlesOfParts>
  <Company>Hewlett-Packard</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Casper</cp:lastModifiedBy>
  <cp:revision>6</cp:revision>
  <cp:lastPrinted>2015-01-02T15:34:00Z</cp:lastPrinted>
  <dcterms:created xsi:type="dcterms:W3CDTF">2023-07-08T20:42:00Z</dcterms:created>
  <dcterms:modified xsi:type="dcterms:W3CDTF">2023-07-08T21:25:00Z</dcterms:modified>
</cp:coreProperties>
</file>